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AF40" w14:textId="3AE9D521" w:rsidR="00E24A4F" w:rsidRPr="00C60B0E" w:rsidRDefault="00C60B0E" w:rsidP="00C60B0E">
      <w:pPr>
        <w:snapToGrid w:val="0"/>
        <w:jc w:val="center"/>
        <w:rPr>
          <w:rFonts w:ascii="BIZ UDPゴシック" w:eastAsia="BIZ UDPゴシック" w:hAnsi="BIZ UDPゴシック"/>
          <w:b/>
          <w:bCs/>
          <w:sz w:val="28"/>
          <w:szCs w:val="28"/>
        </w:rPr>
      </w:pPr>
      <w:r w:rsidRPr="009C4731">
        <w:rPr>
          <w:rFonts w:ascii="BIZ UDPゴシック" w:eastAsia="BIZ UDPゴシック" w:hAnsi="BIZ UDPゴシック" w:hint="eastAsia"/>
          <w:b/>
          <w:bCs/>
          <w:noProof/>
          <w:sz w:val="28"/>
          <w:szCs w:val="28"/>
        </w:rPr>
        <mc:AlternateContent>
          <mc:Choice Requires="wps">
            <w:drawing>
              <wp:anchor distT="0" distB="0" distL="114300" distR="114300" simplePos="0" relativeHeight="251659264" behindDoc="0" locked="0" layoutInCell="1" allowOverlap="1" wp14:anchorId="71F6C3A0" wp14:editId="3F1048C6">
                <wp:simplePos x="0" y="0"/>
                <wp:positionH relativeFrom="margin">
                  <wp:posOffset>3449927</wp:posOffset>
                </wp:positionH>
                <wp:positionV relativeFrom="paragraph">
                  <wp:posOffset>218247</wp:posOffset>
                </wp:positionV>
                <wp:extent cx="3125902" cy="48530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25902" cy="485307"/>
                        </a:xfrm>
                        <a:prstGeom prst="rect">
                          <a:avLst/>
                        </a:prstGeom>
                        <a:noFill/>
                        <a:ln w="6350">
                          <a:noFill/>
                        </a:ln>
                      </wps:spPr>
                      <wps:txbx>
                        <w:txbxContent>
                          <w:p w14:paraId="265BCA4E" w14:textId="03E60051" w:rsidR="00776BCF" w:rsidRDefault="00776BCF" w:rsidP="001A22BF">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凡例</w:t>
                            </w:r>
                          </w:p>
                          <w:p w14:paraId="25E45C22" w14:textId="6BA14ED1" w:rsidR="001A22BF" w:rsidRPr="00125A14" w:rsidRDefault="001A22BF" w:rsidP="00125A14">
                            <w:pPr>
                              <w:spacing w:line="18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必要(省令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場合により必要</w:t>
                            </w:r>
                          </w:p>
                          <w:p w14:paraId="6672049E" w14:textId="7680C149" w:rsidR="001A22BF" w:rsidRPr="00125A14" w:rsidRDefault="001A22BF" w:rsidP="00125A14">
                            <w:pPr>
                              <w:spacing w:line="18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〇：必要(県細則等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6C3A0" id="_x0000_t202" coordsize="21600,21600" o:spt="202" path="m,l,21600r21600,l21600,xe">
                <v:stroke joinstyle="miter"/>
                <v:path gradientshapeok="t" o:connecttype="rect"/>
              </v:shapetype>
              <v:shape id="テキスト ボックス 1" o:spid="_x0000_s1026" type="#_x0000_t202" style="position:absolute;left:0;text-align:left;margin-left:271.65pt;margin-top:17.2pt;width:246.15pt;height:3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" filled="f" stroked="f" strokeweight=".5pt">
                <v:textbox>
                  <w:txbxContent>
                    <w:p w14:paraId="265BCA4E" w14:textId="03E60051" w:rsidR="00776BCF" w:rsidRDefault="00776BCF" w:rsidP="001A22BF">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凡例</w:t>
                      </w:r>
                    </w:p>
                    <w:p w14:paraId="25E45C22" w14:textId="6BA14ED1" w:rsidR="001A22BF" w:rsidRPr="00125A14" w:rsidRDefault="001A22BF" w:rsidP="00125A14">
                      <w:pPr>
                        <w:spacing w:line="18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必要(省令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場合により必要</w:t>
                      </w:r>
                    </w:p>
                    <w:p w14:paraId="6672049E" w14:textId="7680C149" w:rsidR="001A22BF" w:rsidRPr="00125A14" w:rsidRDefault="001A22BF" w:rsidP="00125A14">
                      <w:pPr>
                        <w:spacing w:line="18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〇：必要(県細則等で定められた</w:t>
                      </w:r>
                      <w:r w:rsidR="00B10668">
                        <w:rPr>
                          <w:rFonts w:ascii="ＭＳ Ｐゴシック" w:eastAsia="ＭＳ Ｐゴシック" w:hAnsi="ＭＳ Ｐゴシック" w:hint="eastAsia"/>
                          <w:sz w:val="16"/>
                          <w:szCs w:val="16"/>
                        </w:rPr>
                        <w:t>図書</w:t>
                      </w:r>
                      <w:r>
                        <w:rPr>
                          <w:rFonts w:ascii="ＭＳ Ｐゴシック" w:eastAsia="ＭＳ Ｐゴシック" w:hAnsi="ＭＳ Ｐゴシック" w:hint="eastAsia"/>
                          <w:sz w:val="16"/>
                          <w:szCs w:val="16"/>
                        </w:rPr>
                        <w:t>等)</w:t>
                      </w:r>
                      <w:r w:rsidR="00125A14">
                        <w:rPr>
                          <w:rFonts w:ascii="ＭＳ Ｐゴシック" w:eastAsia="ＭＳ Ｐゴシック" w:hAnsi="ＭＳ Ｐゴシック" w:hint="eastAsia"/>
                          <w:sz w:val="16"/>
                          <w:szCs w:val="16"/>
                        </w:rPr>
                        <w:t xml:space="preserve">　　－：不要</w:t>
                      </w:r>
                    </w:p>
                  </w:txbxContent>
                </v:textbox>
                <w10:wrap anchorx="margin"/>
              </v:shape>
            </w:pict>
          </mc:Fallback>
        </mc:AlternateContent>
      </w:r>
      <w:r w:rsidR="007921EE" w:rsidRPr="009C4731">
        <w:rPr>
          <w:rFonts w:ascii="BIZ UDPゴシック" w:eastAsia="BIZ UDPゴシック" w:hAnsi="BIZ UDPゴシック" w:hint="eastAsia"/>
          <w:b/>
          <w:bCs/>
          <w:sz w:val="28"/>
          <w:szCs w:val="28"/>
        </w:rPr>
        <w:t>許可申請</w:t>
      </w:r>
      <w:r w:rsidR="001A149A" w:rsidRPr="009C4731">
        <w:rPr>
          <w:rFonts w:ascii="BIZ UDPゴシック" w:eastAsia="BIZ UDPゴシック" w:hAnsi="BIZ UDPゴシック" w:hint="eastAsia"/>
          <w:b/>
          <w:bCs/>
          <w:sz w:val="28"/>
          <w:szCs w:val="28"/>
        </w:rPr>
        <w:t>のチェックリスト</w:t>
      </w:r>
      <w:r w:rsidR="00125A14">
        <w:rPr>
          <w:rFonts w:ascii="BIZ UDPゴシック" w:eastAsia="BIZ UDPゴシック" w:hAnsi="BIZ UDPゴシック" w:hint="eastAsia"/>
          <w:b/>
          <w:bCs/>
          <w:sz w:val="28"/>
          <w:szCs w:val="28"/>
        </w:rPr>
        <w:t>【</w:t>
      </w:r>
      <w:r w:rsidR="00C939DF">
        <w:rPr>
          <w:rFonts w:ascii="BIZ UDPゴシック" w:eastAsia="BIZ UDPゴシック" w:hAnsi="BIZ UDPゴシック" w:hint="eastAsia"/>
          <w:b/>
          <w:bCs/>
          <w:sz w:val="28"/>
          <w:szCs w:val="28"/>
        </w:rPr>
        <w:t>中間検査・定期報告</w:t>
      </w:r>
      <w:r w:rsidR="00125A14">
        <w:rPr>
          <w:rFonts w:ascii="BIZ UDPゴシック" w:eastAsia="BIZ UDPゴシック" w:hAnsi="BIZ UDPゴシック" w:hint="eastAsia"/>
          <w:b/>
          <w:bCs/>
          <w:sz w:val="28"/>
          <w:szCs w:val="28"/>
        </w:rPr>
        <w:t>】</w:t>
      </w:r>
    </w:p>
    <w:p w14:paraId="464C3D66" w14:textId="75DC54CF" w:rsidR="00125A14" w:rsidRDefault="00125A14" w:rsidP="00811D63">
      <w:pPr>
        <w:snapToGrid w:val="0"/>
        <w:jc w:val="center"/>
        <w:rPr>
          <w:rFonts w:ascii="BIZ UDPゴシック" w:eastAsia="BIZ UDPゴシック" w:hAnsi="BIZ UDPゴシック"/>
          <w:b/>
          <w:bCs/>
          <w:sz w:val="24"/>
          <w:szCs w:val="24"/>
        </w:rPr>
      </w:pPr>
    </w:p>
    <w:p w14:paraId="20AE727A" w14:textId="77777777" w:rsidR="00125A14" w:rsidRPr="009C4731" w:rsidRDefault="00125A14" w:rsidP="00811D63">
      <w:pPr>
        <w:snapToGrid w:val="0"/>
        <w:jc w:val="center"/>
        <w:rPr>
          <w:rFonts w:ascii="BIZ UDPゴシック" w:eastAsia="BIZ UDPゴシック" w:hAnsi="BIZ UDPゴシック"/>
          <w:b/>
          <w:bCs/>
          <w:sz w:val="24"/>
          <w:szCs w:val="24"/>
        </w:rPr>
      </w:pPr>
    </w:p>
    <w:tbl>
      <w:tblPr>
        <w:tblStyle w:val="a7"/>
        <w:tblW w:w="10060" w:type="dxa"/>
        <w:tblLayout w:type="fixed"/>
        <w:tblCellMar>
          <w:left w:w="57" w:type="dxa"/>
          <w:right w:w="57" w:type="dxa"/>
        </w:tblCellMar>
        <w:tblLook w:val="04A0" w:firstRow="1" w:lastRow="0" w:firstColumn="1" w:lastColumn="0" w:noHBand="0" w:noVBand="1"/>
      </w:tblPr>
      <w:tblGrid>
        <w:gridCol w:w="656"/>
        <w:gridCol w:w="1449"/>
        <w:gridCol w:w="442"/>
        <w:gridCol w:w="425"/>
        <w:gridCol w:w="425"/>
        <w:gridCol w:w="426"/>
        <w:gridCol w:w="5811"/>
        <w:gridCol w:w="426"/>
      </w:tblGrid>
      <w:tr w:rsidR="00C60B0E" w:rsidRPr="009C4731" w14:paraId="4FA1BCE1" w14:textId="77777777" w:rsidTr="00C60B0E">
        <w:trPr>
          <w:cantSplit/>
          <w:trHeight w:val="421"/>
          <w:tblHeader/>
        </w:trPr>
        <w:tc>
          <w:tcPr>
            <w:tcW w:w="2105" w:type="dxa"/>
            <w:gridSpan w:val="2"/>
            <w:vMerge w:val="restart"/>
            <w:shd w:val="clear" w:color="auto" w:fill="E7E6E6" w:themeFill="background2"/>
            <w:vAlign w:val="center"/>
          </w:tcPr>
          <w:p w14:paraId="25EAD992" w14:textId="5DC69DAF" w:rsidR="00C60B0E" w:rsidRPr="009C4731" w:rsidRDefault="00C60B0E" w:rsidP="00876B70">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図面</w:t>
            </w:r>
            <w:r w:rsidRPr="009C4731">
              <w:rPr>
                <w:rFonts w:ascii="BIZ UDPゴシック" w:eastAsia="BIZ UDPゴシック" w:hAnsi="BIZ UDPゴシック" w:hint="eastAsia"/>
                <w:sz w:val="20"/>
                <w:szCs w:val="20"/>
              </w:rPr>
              <w:t>の名称</w:t>
            </w:r>
          </w:p>
          <w:p w14:paraId="1A39CBBE" w14:textId="045D912F" w:rsidR="00C60B0E" w:rsidRPr="009C4731" w:rsidRDefault="00C60B0E" w:rsidP="00876B70">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様式)</w:t>
            </w:r>
          </w:p>
        </w:tc>
        <w:tc>
          <w:tcPr>
            <w:tcW w:w="867" w:type="dxa"/>
            <w:gridSpan w:val="2"/>
            <w:shd w:val="clear" w:color="auto" w:fill="E7E6E6" w:themeFill="background2"/>
            <w:vAlign w:val="center"/>
          </w:tcPr>
          <w:p w14:paraId="5E295374" w14:textId="5180E2A5" w:rsidR="00C60B0E" w:rsidRPr="00C60B0E" w:rsidRDefault="00C60B0E" w:rsidP="005E36FB">
            <w:pPr>
              <w:snapToGrid w:val="0"/>
              <w:jc w:val="center"/>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中間検査</w:t>
            </w:r>
          </w:p>
        </w:tc>
        <w:tc>
          <w:tcPr>
            <w:tcW w:w="851" w:type="dxa"/>
            <w:gridSpan w:val="2"/>
            <w:shd w:val="clear" w:color="auto" w:fill="E7E6E6" w:themeFill="background2"/>
            <w:vAlign w:val="center"/>
          </w:tcPr>
          <w:p w14:paraId="6B9CF3D9" w14:textId="327685BB" w:rsidR="00C60B0E" w:rsidRPr="00C60B0E" w:rsidRDefault="00C60B0E" w:rsidP="005E36FB">
            <w:pPr>
              <w:snapToGrid w:val="0"/>
              <w:jc w:val="center"/>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定期報告</w:t>
            </w:r>
          </w:p>
        </w:tc>
        <w:tc>
          <w:tcPr>
            <w:tcW w:w="5811" w:type="dxa"/>
            <w:vMerge w:val="restart"/>
            <w:shd w:val="clear" w:color="auto" w:fill="E7E6E6" w:themeFill="background2"/>
            <w:vAlign w:val="center"/>
          </w:tcPr>
          <w:p w14:paraId="76EEDE43" w14:textId="1066E580" w:rsidR="00C60B0E" w:rsidRPr="009C4731" w:rsidRDefault="00C60B0E" w:rsidP="00345176">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明示すべき事項</w:t>
            </w:r>
          </w:p>
        </w:tc>
        <w:tc>
          <w:tcPr>
            <w:tcW w:w="426" w:type="dxa"/>
            <w:vMerge w:val="restart"/>
            <w:shd w:val="clear" w:color="auto" w:fill="E7E6E6" w:themeFill="background2"/>
            <w:textDirection w:val="tbRlV"/>
            <w:vAlign w:val="center"/>
          </w:tcPr>
          <w:p w14:paraId="3A9A61AB" w14:textId="53110035" w:rsidR="00C60B0E" w:rsidRPr="009C4731" w:rsidRDefault="00C60B0E" w:rsidP="00C60B0E">
            <w:pPr>
              <w:snapToGrid w:val="0"/>
              <w:ind w:leftChars="-53" w:left="-111" w:rightChars="-53" w:right="-111"/>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チェック</w:t>
            </w:r>
          </w:p>
        </w:tc>
      </w:tr>
      <w:tr w:rsidR="00C60B0E" w:rsidRPr="009C4731" w14:paraId="32A5A452" w14:textId="77777777" w:rsidTr="003860C7">
        <w:trPr>
          <w:cantSplit/>
          <w:trHeight w:val="850"/>
          <w:tblHeader/>
        </w:trPr>
        <w:tc>
          <w:tcPr>
            <w:tcW w:w="2105" w:type="dxa"/>
            <w:gridSpan w:val="2"/>
            <w:vMerge/>
            <w:tcBorders>
              <w:bottom w:val="double" w:sz="4" w:space="0" w:color="auto"/>
            </w:tcBorders>
            <w:vAlign w:val="center"/>
          </w:tcPr>
          <w:p w14:paraId="4E03C0C4" w14:textId="77777777" w:rsidR="00C60B0E" w:rsidRPr="009C4731" w:rsidRDefault="00C60B0E" w:rsidP="00345176">
            <w:pPr>
              <w:snapToGrid w:val="0"/>
              <w:jc w:val="center"/>
              <w:rPr>
                <w:rFonts w:ascii="BIZ UDPゴシック" w:eastAsia="BIZ UDPゴシック" w:hAnsi="BIZ UDPゴシック"/>
                <w:sz w:val="20"/>
                <w:szCs w:val="20"/>
              </w:rPr>
            </w:pPr>
          </w:p>
        </w:tc>
        <w:tc>
          <w:tcPr>
            <w:tcW w:w="442" w:type="dxa"/>
            <w:tcBorders>
              <w:bottom w:val="double" w:sz="4" w:space="0" w:color="auto"/>
            </w:tcBorders>
            <w:shd w:val="clear" w:color="auto" w:fill="E7E6E6" w:themeFill="background2"/>
            <w:textDirection w:val="tbRlV"/>
            <w:vAlign w:val="center"/>
          </w:tcPr>
          <w:p w14:paraId="00C2C810" w14:textId="7688D5AB" w:rsidR="00C60B0E" w:rsidRPr="00C60B0E" w:rsidRDefault="00C60B0E" w:rsidP="00345176">
            <w:pPr>
              <w:snapToGrid w:val="0"/>
              <w:ind w:left="70" w:right="113" w:hangingChars="50" w:hanging="70"/>
              <w:jc w:val="center"/>
              <w:rPr>
                <w:rFonts w:ascii="BIZ UDPゴシック" w:eastAsia="BIZ UDPゴシック" w:hAnsi="BIZ UDPゴシック"/>
                <w:sz w:val="14"/>
                <w:szCs w:val="14"/>
              </w:rPr>
            </w:pPr>
            <w:r w:rsidRPr="00C60B0E">
              <w:rPr>
                <w:rFonts w:ascii="BIZ UDPゴシック" w:eastAsia="BIZ UDPゴシック" w:hAnsi="BIZ UDPゴシック" w:hint="eastAsia"/>
                <w:sz w:val="14"/>
                <w:szCs w:val="14"/>
              </w:rPr>
              <w:t>形質の変更</w:t>
            </w:r>
          </w:p>
        </w:tc>
        <w:tc>
          <w:tcPr>
            <w:tcW w:w="425" w:type="dxa"/>
            <w:tcBorders>
              <w:bottom w:val="double" w:sz="4" w:space="0" w:color="auto"/>
            </w:tcBorders>
            <w:shd w:val="clear" w:color="auto" w:fill="E7E6E6" w:themeFill="background2"/>
            <w:textDirection w:val="tbRlV"/>
            <w:vAlign w:val="center"/>
          </w:tcPr>
          <w:p w14:paraId="6D753D70" w14:textId="7A79F3D5" w:rsidR="00C60B0E" w:rsidRPr="00C60B0E" w:rsidRDefault="00C60B0E" w:rsidP="00345176">
            <w:pPr>
              <w:snapToGrid w:val="0"/>
              <w:ind w:left="70" w:right="113" w:hangingChars="50" w:hanging="70"/>
              <w:jc w:val="center"/>
              <w:rPr>
                <w:rFonts w:ascii="BIZ UDPゴシック" w:eastAsia="BIZ UDPゴシック" w:hAnsi="BIZ UDPゴシック"/>
                <w:sz w:val="14"/>
                <w:szCs w:val="14"/>
              </w:rPr>
            </w:pPr>
            <w:r w:rsidRPr="00C60B0E">
              <w:rPr>
                <w:rFonts w:ascii="BIZ UDPゴシック" w:eastAsia="BIZ UDPゴシック" w:hAnsi="BIZ UDPゴシック" w:hint="eastAsia"/>
                <w:sz w:val="14"/>
                <w:szCs w:val="14"/>
              </w:rPr>
              <w:t>土石の堆積</w:t>
            </w:r>
          </w:p>
        </w:tc>
        <w:tc>
          <w:tcPr>
            <w:tcW w:w="425" w:type="dxa"/>
            <w:tcBorders>
              <w:bottom w:val="double" w:sz="4" w:space="0" w:color="auto"/>
            </w:tcBorders>
            <w:shd w:val="clear" w:color="auto" w:fill="E7E6E6" w:themeFill="background2"/>
            <w:textDirection w:val="tbRlV"/>
            <w:vAlign w:val="center"/>
          </w:tcPr>
          <w:p w14:paraId="0106FC58" w14:textId="7A06AF05" w:rsidR="00C60B0E" w:rsidRPr="00C60B0E" w:rsidRDefault="00C60B0E" w:rsidP="00345176">
            <w:pPr>
              <w:snapToGrid w:val="0"/>
              <w:ind w:left="70" w:right="113" w:hangingChars="50" w:hanging="70"/>
              <w:jc w:val="center"/>
              <w:rPr>
                <w:rFonts w:ascii="BIZ UDPゴシック" w:eastAsia="BIZ UDPゴシック" w:hAnsi="BIZ UDPゴシック"/>
                <w:sz w:val="14"/>
                <w:szCs w:val="14"/>
              </w:rPr>
            </w:pPr>
            <w:r w:rsidRPr="00C60B0E">
              <w:rPr>
                <w:rFonts w:ascii="BIZ UDPゴシック" w:eastAsia="BIZ UDPゴシック" w:hAnsi="BIZ UDPゴシック" w:hint="eastAsia"/>
                <w:sz w:val="14"/>
                <w:szCs w:val="14"/>
              </w:rPr>
              <w:t>形質の変更</w:t>
            </w:r>
          </w:p>
        </w:tc>
        <w:tc>
          <w:tcPr>
            <w:tcW w:w="426" w:type="dxa"/>
            <w:tcBorders>
              <w:bottom w:val="double" w:sz="4" w:space="0" w:color="auto"/>
            </w:tcBorders>
            <w:shd w:val="clear" w:color="auto" w:fill="E7E6E6" w:themeFill="background2"/>
            <w:textDirection w:val="tbRlV"/>
            <w:vAlign w:val="center"/>
          </w:tcPr>
          <w:p w14:paraId="040B66FB" w14:textId="1A85C400" w:rsidR="00C60B0E" w:rsidRPr="00C60B0E" w:rsidRDefault="00C60B0E" w:rsidP="00345176">
            <w:pPr>
              <w:snapToGrid w:val="0"/>
              <w:ind w:left="70" w:right="113" w:hangingChars="50" w:hanging="70"/>
              <w:jc w:val="center"/>
              <w:rPr>
                <w:rFonts w:ascii="BIZ UDPゴシック" w:eastAsia="BIZ UDPゴシック" w:hAnsi="BIZ UDPゴシック"/>
                <w:sz w:val="14"/>
                <w:szCs w:val="14"/>
              </w:rPr>
            </w:pPr>
            <w:r w:rsidRPr="00C60B0E">
              <w:rPr>
                <w:rFonts w:ascii="BIZ UDPゴシック" w:eastAsia="BIZ UDPゴシック" w:hAnsi="BIZ UDPゴシック" w:hint="eastAsia"/>
                <w:sz w:val="14"/>
                <w:szCs w:val="14"/>
              </w:rPr>
              <w:t>土石の堆積</w:t>
            </w:r>
          </w:p>
        </w:tc>
        <w:tc>
          <w:tcPr>
            <w:tcW w:w="5811" w:type="dxa"/>
            <w:vMerge/>
            <w:tcBorders>
              <w:bottom w:val="double" w:sz="4" w:space="0" w:color="auto"/>
            </w:tcBorders>
            <w:shd w:val="clear" w:color="auto" w:fill="E7E6E6" w:themeFill="background2"/>
            <w:vAlign w:val="center"/>
          </w:tcPr>
          <w:p w14:paraId="270F853C" w14:textId="16D73BA6" w:rsidR="00C60B0E" w:rsidRPr="009C4731" w:rsidRDefault="00C60B0E" w:rsidP="00345176">
            <w:pPr>
              <w:snapToGrid w:val="0"/>
              <w:jc w:val="center"/>
              <w:rPr>
                <w:rFonts w:ascii="BIZ UDPゴシック" w:eastAsia="BIZ UDPゴシック" w:hAnsi="BIZ UDPゴシック"/>
                <w:sz w:val="20"/>
                <w:szCs w:val="20"/>
              </w:rPr>
            </w:pPr>
          </w:p>
        </w:tc>
        <w:tc>
          <w:tcPr>
            <w:tcW w:w="426" w:type="dxa"/>
            <w:vMerge/>
            <w:tcBorders>
              <w:bottom w:val="double" w:sz="4" w:space="0" w:color="auto"/>
            </w:tcBorders>
            <w:textDirection w:val="tbRlV"/>
          </w:tcPr>
          <w:p w14:paraId="0A1715A2" w14:textId="4DBD0205" w:rsidR="00C60B0E" w:rsidRPr="009C4731" w:rsidRDefault="00C60B0E" w:rsidP="00345176">
            <w:pPr>
              <w:snapToGrid w:val="0"/>
              <w:ind w:leftChars="-53" w:left="-111" w:rightChars="-53" w:right="-111"/>
              <w:jc w:val="center"/>
              <w:rPr>
                <w:rFonts w:ascii="BIZ UDPゴシック" w:eastAsia="BIZ UDPゴシック" w:hAnsi="BIZ UDPゴシック"/>
                <w:sz w:val="16"/>
                <w:szCs w:val="16"/>
              </w:rPr>
            </w:pPr>
          </w:p>
        </w:tc>
      </w:tr>
      <w:tr w:rsidR="00C60B0E" w:rsidRPr="009C4731" w14:paraId="687B1278" w14:textId="77777777" w:rsidTr="003860C7">
        <w:trPr>
          <w:cantSplit/>
          <w:trHeight w:val="3515"/>
        </w:trPr>
        <w:tc>
          <w:tcPr>
            <w:tcW w:w="2105" w:type="dxa"/>
            <w:gridSpan w:val="2"/>
            <w:shd w:val="clear" w:color="auto" w:fill="auto"/>
            <w:vAlign w:val="center"/>
          </w:tcPr>
          <w:p w14:paraId="17257F63" w14:textId="73CBDFE3" w:rsidR="00C60B0E" w:rsidRPr="009C4731" w:rsidRDefault="00C60B0E" w:rsidP="00345176">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全般（共通事項）</w:t>
            </w:r>
          </w:p>
        </w:tc>
        <w:tc>
          <w:tcPr>
            <w:tcW w:w="442" w:type="dxa"/>
            <w:vAlign w:val="center"/>
          </w:tcPr>
          <w:p w14:paraId="4BEF64E9" w14:textId="0D945AF7"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op w:val="double" w:sz="4" w:space="0" w:color="auto"/>
              <w:tr2bl w:val="single" w:sz="4" w:space="0" w:color="auto"/>
            </w:tcBorders>
            <w:vAlign w:val="center"/>
          </w:tcPr>
          <w:p w14:paraId="5FC42C3C" w14:textId="600F7989" w:rsidR="00C60B0E" w:rsidRPr="009C4731" w:rsidRDefault="00C60B0E" w:rsidP="00345176">
            <w:pPr>
              <w:snapToGrid w:val="0"/>
              <w:jc w:val="center"/>
              <w:rPr>
                <w:rFonts w:ascii="BIZ UDPゴシック" w:eastAsia="BIZ UDPゴシック" w:hAnsi="BIZ UDPゴシック"/>
                <w:sz w:val="16"/>
                <w:szCs w:val="16"/>
              </w:rPr>
            </w:pPr>
          </w:p>
        </w:tc>
        <w:tc>
          <w:tcPr>
            <w:tcW w:w="425" w:type="dxa"/>
            <w:tcBorders>
              <w:top w:val="double" w:sz="4" w:space="0" w:color="auto"/>
            </w:tcBorders>
            <w:vAlign w:val="center"/>
          </w:tcPr>
          <w:p w14:paraId="23EED89D" w14:textId="45C2DDCF"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426" w:type="dxa"/>
            <w:tcBorders>
              <w:top w:val="double" w:sz="4" w:space="0" w:color="auto"/>
            </w:tcBorders>
            <w:shd w:val="clear" w:color="auto" w:fill="auto"/>
            <w:vAlign w:val="center"/>
          </w:tcPr>
          <w:p w14:paraId="58E0423D" w14:textId="076C2765"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6237" w:type="dxa"/>
            <w:gridSpan w:val="2"/>
            <w:shd w:val="clear" w:color="auto" w:fill="auto"/>
          </w:tcPr>
          <w:p w14:paraId="086D9235" w14:textId="77777777" w:rsidR="00C60B0E" w:rsidRPr="00484189" w:rsidRDefault="00C60B0E" w:rsidP="00C60B0E">
            <w:pPr>
              <w:snapToGrid w:val="0"/>
              <w:spacing w:line="400" w:lineRule="exact"/>
              <w:jc w:val="center"/>
              <w:rPr>
                <w:rFonts w:ascii="BIZ UDPゴシック" w:eastAsia="BIZ UDPゴシック" w:hAnsi="BIZ UDPゴシック"/>
                <w:b/>
                <w:bCs/>
                <w:color w:val="FF0000"/>
                <w:sz w:val="18"/>
                <w:szCs w:val="18"/>
              </w:rPr>
            </w:pPr>
            <w:r w:rsidRPr="00E10BBC">
              <w:rPr>
                <w:rFonts w:ascii="BIZ UDPゴシック" w:eastAsia="BIZ UDPゴシック" w:hAnsi="BIZ UDPゴシック" w:hint="eastAsia"/>
                <w:b/>
                <w:bCs/>
                <w:color w:val="FF0000"/>
                <w:sz w:val="18"/>
                <w:szCs w:val="18"/>
              </w:rPr>
              <w:t xml:space="preserve">チェック欄に </w:t>
            </w:r>
            <w:r w:rsidRPr="00E10BBC">
              <w:rPr>
                <w:rFonts w:ascii="BIZ UDPゴシック" w:eastAsia="BIZ UDPゴシック" w:hAnsi="BIZ UDPゴシック" w:hint="eastAsia"/>
                <w:b/>
                <w:bCs/>
                <w:color w:val="FF0000"/>
                <w:sz w:val="18"/>
                <w:szCs w:val="18"/>
                <w:bdr w:val="single" w:sz="4" w:space="0" w:color="auto"/>
              </w:rPr>
              <w:t>✓</w:t>
            </w:r>
            <w:r w:rsidRPr="00E10BBC">
              <w:rPr>
                <w:rFonts w:ascii="BIZ UDPゴシック" w:eastAsia="BIZ UDPゴシック" w:hAnsi="BIZ UDPゴシック" w:hint="eastAsia"/>
                <w:b/>
                <w:bCs/>
                <w:color w:val="FF0000"/>
                <w:sz w:val="18"/>
                <w:szCs w:val="18"/>
              </w:rPr>
              <w:t xml:space="preserve"> 後、本チェックリストを添付すること</w:t>
            </w:r>
          </w:p>
          <w:p w14:paraId="6E8EC222" w14:textId="77777777" w:rsidR="00C60B0E" w:rsidRPr="009C4731" w:rsidRDefault="00C60B0E" w:rsidP="00C60B0E">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許可証等、</w:t>
            </w:r>
            <w:r w:rsidRPr="009C4731">
              <w:rPr>
                <w:rFonts w:ascii="BIZ UDPゴシック" w:eastAsia="BIZ UDPゴシック" w:hAnsi="BIZ UDPゴシック" w:hint="eastAsia"/>
                <w:sz w:val="16"/>
                <w:szCs w:val="16"/>
              </w:rPr>
              <w:t>原本（書面）で交付するため、郵送希望</w:t>
            </w:r>
            <w:r>
              <w:rPr>
                <w:rFonts w:ascii="BIZ UDPゴシック" w:eastAsia="BIZ UDPゴシック" w:hAnsi="BIZ UDPゴシック" w:hint="eastAsia"/>
                <w:sz w:val="16"/>
                <w:szCs w:val="16"/>
              </w:rPr>
              <w:t>の</w:t>
            </w:r>
            <w:r w:rsidRPr="009C4731">
              <w:rPr>
                <w:rFonts w:ascii="BIZ UDPゴシック" w:eastAsia="BIZ UDPゴシック" w:hAnsi="BIZ UDPゴシック" w:hint="eastAsia"/>
                <w:sz w:val="16"/>
                <w:szCs w:val="16"/>
              </w:rPr>
              <w:t>場合は、返信用封筒を送付すること。</w:t>
            </w:r>
          </w:p>
          <w:p w14:paraId="75BA8C1B" w14:textId="77777777" w:rsidR="00C60B0E" w:rsidRPr="009C4731" w:rsidRDefault="00C60B0E" w:rsidP="00C60B0E">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手数料の納付を確認した日を“受付日”として扱う。</w:t>
            </w:r>
            <w:r>
              <w:rPr>
                <w:rFonts w:ascii="BIZ UDPゴシック" w:eastAsia="BIZ UDPゴシック" w:hAnsi="BIZ UDPゴシック" w:hint="eastAsia"/>
                <w:sz w:val="16"/>
                <w:szCs w:val="16"/>
              </w:rPr>
              <w:t>(軽微変更を除く。)</w:t>
            </w:r>
          </w:p>
          <w:p w14:paraId="109DEE75" w14:textId="77777777" w:rsidR="00C60B0E" w:rsidRPr="009C4731" w:rsidRDefault="00C60B0E" w:rsidP="00345176">
            <w:pPr>
              <w:snapToGrid w:val="0"/>
              <w:rPr>
                <w:rFonts w:ascii="BIZ UDPゴシック" w:eastAsia="BIZ UDPゴシック" w:hAnsi="BIZ UDPゴシック"/>
                <w:sz w:val="16"/>
                <w:szCs w:val="16"/>
              </w:rPr>
            </w:pPr>
          </w:p>
          <w:p w14:paraId="15D1C1B8" w14:textId="77777777" w:rsidR="00C60B0E" w:rsidRPr="009C4731" w:rsidRDefault="00C60B0E" w:rsidP="00C60B0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方法】</w:t>
            </w:r>
          </w:p>
          <w:p w14:paraId="2B0160B3" w14:textId="77777777" w:rsidR="00C60B0E" w:rsidRPr="009C4731" w:rsidRDefault="00C60B0E" w:rsidP="00C60B0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書面の場合</w:t>
            </w:r>
            <w:r>
              <w:rPr>
                <w:rFonts w:ascii="BIZ UDPゴシック" w:eastAsia="BIZ UDPゴシック" w:hAnsi="BIZ UDPゴシック" w:hint="eastAsia"/>
                <w:sz w:val="16"/>
                <w:szCs w:val="16"/>
              </w:rPr>
              <w:t>（１部で可）</w:t>
            </w:r>
          </w:p>
          <w:p w14:paraId="6EE776FC" w14:textId="77777777" w:rsidR="00C60B0E" w:rsidRPr="009C4731" w:rsidRDefault="00C60B0E" w:rsidP="00C60B0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はファイル等に綴じ</w:t>
            </w:r>
            <w:r>
              <w:rPr>
                <w:rFonts w:ascii="BIZ UDPゴシック" w:eastAsia="BIZ UDPゴシック" w:hAnsi="BIZ UDPゴシック" w:hint="eastAsia"/>
                <w:sz w:val="16"/>
                <w:szCs w:val="16"/>
              </w:rPr>
              <w:t xml:space="preserve">　インデックス　を</w:t>
            </w:r>
            <w:r w:rsidRPr="009C4731">
              <w:rPr>
                <w:rFonts w:ascii="BIZ UDPゴシック" w:eastAsia="BIZ UDPゴシック" w:hAnsi="BIZ UDPゴシック" w:hint="eastAsia"/>
                <w:sz w:val="16"/>
                <w:szCs w:val="16"/>
              </w:rPr>
              <w:t>つけること。</w:t>
            </w:r>
          </w:p>
          <w:p w14:paraId="40CC9815" w14:textId="77777777" w:rsidR="00C60B0E" w:rsidRPr="009C4731" w:rsidRDefault="00C60B0E" w:rsidP="00C60B0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電子の場合</w:t>
            </w:r>
          </w:p>
          <w:p w14:paraId="03F34542" w14:textId="77777777" w:rsidR="00C60B0E" w:rsidRPr="009C4731" w:rsidRDefault="00C60B0E" w:rsidP="00C60B0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PDF形式を基本とし、</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の名称とファイル名称が整合していること。</w:t>
            </w:r>
          </w:p>
          <w:p w14:paraId="7CE2CDF9" w14:textId="77777777" w:rsidR="00C60B0E" w:rsidRPr="00C60B0E" w:rsidRDefault="00C60B0E" w:rsidP="00345176">
            <w:pPr>
              <w:snapToGrid w:val="0"/>
              <w:rPr>
                <w:rFonts w:ascii="BIZ UDPゴシック" w:eastAsia="BIZ UDPゴシック" w:hAnsi="BIZ UDPゴシック"/>
                <w:sz w:val="16"/>
                <w:szCs w:val="16"/>
              </w:rPr>
            </w:pPr>
          </w:p>
          <w:p w14:paraId="2404B641" w14:textId="77777777" w:rsidR="00C60B0E" w:rsidRPr="009C4731" w:rsidRDefault="00C60B0E" w:rsidP="00C60B0E">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手数料の納付】</w:t>
            </w:r>
          </w:p>
          <w:p w14:paraId="63D0AB8F" w14:textId="77777777" w:rsidR="00C60B0E" w:rsidRDefault="00C60B0E" w:rsidP="00C60B0E">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１）申請窓口における</w:t>
            </w:r>
            <w:r w:rsidRPr="00165550">
              <w:rPr>
                <w:rFonts w:ascii="BIZ UDPゴシック" w:eastAsia="BIZ UDPゴシック" w:hAnsi="BIZ UDPゴシック" w:hint="eastAsia"/>
                <w:color w:val="000000" w:themeColor="text1"/>
                <w:sz w:val="16"/>
                <w:szCs w:val="16"/>
              </w:rPr>
              <w:t>キャッシュレス決済（クレジットカード、二次元コード、電子マネー）</w:t>
            </w:r>
          </w:p>
          <w:p w14:paraId="575285E2" w14:textId="67290C39" w:rsidR="00C60B0E" w:rsidRDefault="00C60B0E" w:rsidP="00C60B0E">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２）</w:t>
            </w:r>
            <w:r w:rsidR="00B559F0">
              <w:rPr>
                <w:rFonts w:ascii="BIZ UDPゴシック" w:eastAsia="BIZ UDPゴシック" w:hAnsi="BIZ UDPゴシック" w:hint="eastAsia"/>
                <w:color w:val="000000" w:themeColor="text1"/>
                <w:kern w:val="0"/>
                <w:sz w:val="16"/>
                <w:szCs w:val="16"/>
              </w:rPr>
              <w:t>滋賀県庁1階 職員生協（券売機） において 現金 で納付し 「納付済証」 を添付</w:t>
            </w:r>
          </w:p>
          <w:p w14:paraId="0131A45C" w14:textId="67DBDC1B" w:rsidR="00C60B0E" w:rsidRPr="009C4731" w:rsidRDefault="00C60B0E" w:rsidP="00C60B0E">
            <w:pPr>
              <w:snapToGrid w:val="0"/>
              <w:rPr>
                <w:rFonts w:ascii="BIZ UDPゴシック" w:eastAsia="BIZ UDPゴシック" w:hAnsi="BIZ UDPゴシック"/>
                <w:sz w:val="16"/>
                <w:szCs w:val="16"/>
              </w:rPr>
            </w:pPr>
            <w:r>
              <w:rPr>
                <w:rFonts w:ascii="BIZ UDPゴシック" w:eastAsia="BIZ UDPゴシック" w:hAnsi="BIZ UDPゴシック" w:hint="eastAsia"/>
                <w:color w:val="000000" w:themeColor="text1"/>
                <w:sz w:val="16"/>
                <w:szCs w:val="16"/>
              </w:rPr>
              <w:t>※「ウェブ事前登録方式コンビニ決済」には対応していません。</w:t>
            </w:r>
          </w:p>
        </w:tc>
      </w:tr>
      <w:tr w:rsidR="007216EF" w:rsidRPr="009C4731" w14:paraId="456F3A6D" w14:textId="77777777" w:rsidTr="003860C7">
        <w:tc>
          <w:tcPr>
            <w:tcW w:w="656" w:type="dxa"/>
            <w:vMerge w:val="restart"/>
            <w:shd w:val="clear" w:color="auto" w:fill="auto"/>
            <w:vAlign w:val="center"/>
          </w:tcPr>
          <w:p w14:paraId="7D215E31" w14:textId="4458CD61" w:rsidR="007216EF" w:rsidRPr="009C4731" w:rsidRDefault="007216EF" w:rsidP="003860C7">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書類1</w:t>
            </w:r>
          </w:p>
        </w:tc>
        <w:tc>
          <w:tcPr>
            <w:tcW w:w="9404" w:type="dxa"/>
            <w:gridSpan w:val="7"/>
            <w:tcBorders>
              <w:top w:val="single" w:sz="4" w:space="0" w:color="auto"/>
            </w:tcBorders>
            <w:shd w:val="clear" w:color="auto" w:fill="auto"/>
            <w:vAlign w:val="center"/>
          </w:tcPr>
          <w:p w14:paraId="252CDEE2" w14:textId="6877B61A" w:rsidR="007216EF" w:rsidRPr="00345176" w:rsidRDefault="007216EF" w:rsidP="00345176">
            <w:pPr>
              <w:snapToGrid w:val="0"/>
              <w:rPr>
                <w:rFonts w:ascii="BIZ UDPゴシック" w:eastAsia="BIZ UDPゴシック" w:hAnsi="BIZ UDPゴシック"/>
                <w:sz w:val="20"/>
                <w:szCs w:val="20"/>
              </w:rPr>
            </w:pPr>
            <w:r w:rsidRPr="00345176">
              <w:rPr>
                <w:rFonts w:ascii="BIZ UDPゴシック" w:eastAsia="BIZ UDPゴシック" w:hAnsi="BIZ UDPゴシック" w:hint="eastAsia"/>
                <w:sz w:val="20"/>
                <w:szCs w:val="20"/>
              </w:rPr>
              <w:t>申請書等</w:t>
            </w:r>
          </w:p>
        </w:tc>
      </w:tr>
      <w:tr w:rsidR="00C60B0E" w:rsidRPr="009C4731" w14:paraId="6075B2C2" w14:textId="77777777" w:rsidTr="003860C7">
        <w:trPr>
          <w:trHeight w:val="3005"/>
        </w:trPr>
        <w:tc>
          <w:tcPr>
            <w:tcW w:w="656" w:type="dxa"/>
            <w:vMerge/>
            <w:shd w:val="clear" w:color="auto" w:fill="auto"/>
            <w:vAlign w:val="center"/>
          </w:tcPr>
          <w:p w14:paraId="4FA4C2E0" w14:textId="3A226EE8" w:rsidR="00C60B0E" w:rsidRPr="009C4731" w:rsidRDefault="00C60B0E" w:rsidP="00345176">
            <w:pPr>
              <w:snapToGrid w:val="0"/>
              <w:jc w:val="center"/>
              <w:rPr>
                <w:rFonts w:ascii="BIZ UDPゴシック" w:eastAsia="BIZ UDPゴシック" w:hAnsi="BIZ UDPゴシック"/>
                <w:sz w:val="18"/>
                <w:szCs w:val="18"/>
              </w:rPr>
            </w:pPr>
          </w:p>
        </w:tc>
        <w:tc>
          <w:tcPr>
            <w:tcW w:w="1449" w:type="dxa"/>
            <w:tcBorders>
              <w:top w:val="single" w:sz="4" w:space="0" w:color="auto"/>
            </w:tcBorders>
            <w:shd w:val="clear" w:color="auto" w:fill="auto"/>
            <w:vAlign w:val="center"/>
          </w:tcPr>
          <w:p w14:paraId="4B11A741" w14:textId="615F184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宅地造成又は特定盛土等に関する工事の中間検査申請書</w:t>
            </w:r>
          </w:p>
          <w:p w14:paraId="7ED4E596" w14:textId="223ADCF8"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様式第十三）</w:t>
            </w:r>
          </w:p>
        </w:tc>
        <w:tc>
          <w:tcPr>
            <w:tcW w:w="442" w:type="dxa"/>
            <w:tcBorders>
              <w:top w:val="single" w:sz="4" w:space="0" w:color="auto"/>
              <w:bottom w:val="single" w:sz="4" w:space="0" w:color="auto"/>
            </w:tcBorders>
            <w:vAlign w:val="center"/>
          </w:tcPr>
          <w:p w14:paraId="1B557C12" w14:textId="1D5387F0"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top w:val="single" w:sz="4" w:space="0" w:color="auto"/>
              <w:bottom w:val="single" w:sz="4" w:space="0" w:color="auto"/>
              <w:tr2bl w:val="single" w:sz="4" w:space="0" w:color="auto"/>
            </w:tcBorders>
            <w:vAlign w:val="center"/>
          </w:tcPr>
          <w:p w14:paraId="25042187" w14:textId="4181603B" w:rsidR="00C60B0E" w:rsidRPr="009C4731" w:rsidRDefault="00C60B0E" w:rsidP="00345176">
            <w:pPr>
              <w:snapToGrid w:val="0"/>
              <w:jc w:val="center"/>
              <w:rPr>
                <w:rFonts w:ascii="BIZ UDPゴシック" w:eastAsia="BIZ UDPゴシック" w:hAnsi="BIZ UDPゴシック"/>
                <w:sz w:val="16"/>
                <w:szCs w:val="16"/>
              </w:rPr>
            </w:pPr>
          </w:p>
        </w:tc>
        <w:tc>
          <w:tcPr>
            <w:tcW w:w="425" w:type="dxa"/>
            <w:tcBorders>
              <w:top w:val="single" w:sz="4" w:space="0" w:color="auto"/>
              <w:bottom w:val="single" w:sz="4" w:space="0" w:color="auto"/>
              <w:tr2bl w:val="single" w:sz="4" w:space="0" w:color="auto"/>
            </w:tcBorders>
            <w:vAlign w:val="center"/>
          </w:tcPr>
          <w:p w14:paraId="4878A001" w14:textId="568E8E49" w:rsidR="00C60B0E" w:rsidRPr="009C4731" w:rsidRDefault="00C60B0E" w:rsidP="00345176">
            <w:pPr>
              <w:snapToGrid w:val="0"/>
              <w:jc w:val="center"/>
              <w:rPr>
                <w:rFonts w:ascii="BIZ UDPゴシック" w:eastAsia="BIZ UDPゴシック" w:hAnsi="BIZ UDPゴシック"/>
                <w:sz w:val="16"/>
                <w:szCs w:val="16"/>
              </w:rPr>
            </w:pPr>
          </w:p>
        </w:tc>
        <w:tc>
          <w:tcPr>
            <w:tcW w:w="426" w:type="dxa"/>
            <w:tcBorders>
              <w:top w:val="single" w:sz="4" w:space="0" w:color="auto"/>
              <w:bottom w:val="single" w:sz="4" w:space="0" w:color="auto"/>
              <w:tr2bl w:val="single" w:sz="4" w:space="0" w:color="auto"/>
            </w:tcBorders>
            <w:shd w:val="clear" w:color="auto" w:fill="auto"/>
            <w:vAlign w:val="center"/>
          </w:tcPr>
          <w:p w14:paraId="569F3196" w14:textId="0977DE0F" w:rsidR="00C60B0E" w:rsidRPr="009C4731" w:rsidRDefault="00C60B0E" w:rsidP="00345176">
            <w:pPr>
              <w:snapToGrid w:val="0"/>
              <w:jc w:val="center"/>
              <w:rPr>
                <w:rFonts w:ascii="BIZ UDPゴシック" w:eastAsia="BIZ UDPゴシック" w:hAnsi="BIZ UDPゴシック"/>
                <w:sz w:val="16"/>
                <w:szCs w:val="16"/>
              </w:rPr>
            </w:pPr>
          </w:p>
        </w:tc>
        <w:tc>
          <w:tcPr>
            <w:tcW w:w="5811" w:type="dxa"/>
            <w:tcBorders>
              <w:top w:val="single" w:sz="4" w:space="0" w:color="auto"/>
            </w:tcBorders>
            <w:shd w:val="clear" w:color="auto" w:fill="auto"/>
            <w:vAlign w:val="center"/>
          </w:tcPr>
          <w:p w14:paraId="4011E1FD" w14:textId="53D45066" w:rsidR="00C60B0E" w:rsidRPr="009C4731"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特定工程にかかる工事完了から4日以内に申請すること。</w:t>
            </w:r>
          </w:p>
          <w:p w14:paraId="14073B47" w14:textId="3FB7F7A1" w:rsidR="00C60B0E" w:rsidRPr="009C4731"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宛先を「滋賀県知事　《知事名》」と記入すること。</w:t>
            </w:r>
          </w:p>
          <w:p w14:paraId="0FA3AE36" w14:textId="511C1629" w:rsidR="00C60B0E" w:rsidRPr="009C4731"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工事主(申請者)</w:t>
            </w:r>
            <w:r w:rsidRPr="009C4731">
              <w:rPr>
                <w:rFonts w:ascii="BIZ UDPゴシック" w:eastAsia="BIZ UDPゴシック" w:hAnsi="BIZ UDPゴシック" w:hint="eastAsia"/>
                <w:sz w:val="16"/>
                <w:szCs w:val="16"/>
              </w:rPr>
              <w:t>の押印は求めない。</w:t>
            </w:r>
          </w:p>
          <w:p w14:paraId="672A1B5E" w14:textId="77777777" w:rsidR="00C60B0E"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手数料を滋賀県収入証紙で納付する場合、申請書の裏面に証紙を貼り付け、原本を提出すること。(住宅課でキャッシュレス決済により納付を行った場合はこの限りではない。)</w:t>
            </w:r>
            <w:r>
              <w:rPr>
                <w:rFonts w:ascii="BIZ UDPゴシック" w:eastAsia="BIZ UDPゴシック" w:hAnsi="BIZ UDPゴシック" w:hint="eastAsia"/>
                <w:sz w:val="16"/>
                <w:szCs w:val="16"/>
              </w:rPr>
              <w:t xml:space="preserve"> </w:t>
            </w:r>
          </w:p>
          <w:p w14:paraId="3FF87F38" w14:textId="53F13279"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該当条項を黒枠で明示すること。（規制区域の種別を確認すること。）</w:t>
            </w:r>
          </w:p>
          <w:p w14:paraId="3B354B3B" w14:textId="01587C0B"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宅地造成等工事規制区域：第18条第1項、第19条第1項</w:t>
            </w:r>
          </w:p>
          <w:p w14:paraId="0693DFA4" w14:textId="23479F16"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特定盛土等規制区域　　　：第37条第1項、第38条第1項</w:t>
            </w:r>
          </w:p>
          <w:p w14:paraId="0915F157" w14:textId="77777777" w:rsidR="00C60B0E" w:rsidRDefault="00C60B0E" w:rsidP="003860C7">
            <w:pPr>
              <w:snapToGrid w:val="0"/>
              <w:rPr>
                <w:rFonts w:ascii="BIZ UDPゴシック" w:eastAsia="BIZ UDPゴシック" w:hAnsi="BIZ UDPゴシック"/>
                <w:sz w:val="16"/>
                <w:szCs w:val="16"/>
              </w:rPr>
            </w:pPr>
          </w:p>
          <w:p w14:paraId="5248C8BF" w14:textId="0DAEE1B7" w:rsidR="00C60B0E" w:rsidRPr="009C4731"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lt;土地の所在地及び地番&gt;</w:t>
            </w:r>
          </w:p>
          <w:p w14:paraId="5F2797AC" w14:textId="77777777" w:rsidR="00C60B0E" w:rsidRPr="009C4731"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すべての地番を記入すること。</w:t>
            </w:r>
          </w:p>
          <w:p w14:paraId="4E273056" w14:textId="530FBFBE" w:rsidR="00C60B0E" w:rsidRPr="001D5796" w:rsidRDefault="00C60B0E" w:rsidP="003860C7">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なお、欄が足りない場合は、代表地番の後に「外〇筆」と記載し</w:t>
            </w:r>
            <w:r>
              <w:rPr>
                <w:rFonts w:ascii="BIZ UDPゴシック" w:eastAsia="BIZ UDPゴシック" w:hAnsi="BIZ UDPゴシック" w:hint="eastAsia"/>
                <w:sz w:val="16"/>
                <w:szCs w:val="16"/>
              </w:rPr>
              <w:t>すること。(</w:t>
            </w:r>
            <w:r w:rsidRPr="009C4731">
              <w:rPr>
                <w:rFonts w:ascii="BIZ UDPゴシック" w:eastAsia="BIZ UDPゴシック" w:hAnsi="BIZ UDPゴシック" w:hint="eastAsia"/>
                <w:sz w:val="16"/>
                <w:szCs w:val="16"/>
              </w:rPr>
              <w:t>別紙</w:t>
            </w:r>
            <w:r>
              <w:rPr>
                <w:rFonts w:ascii="BIZ UDPゴシック" w:eastAsia="BIZ UDPゴシック" w:hAnsi="BIZ UDPゴシック" w:hint="eastAsia"/>
                <w:sz w:val="16"/>
                <w:szCs w:val="16"/>
              </w:rPr>
              <w:t>の添付は求めない。)</w:t>
            </w:r>
          </w:p>
        </w:tc>
        <w:permStart w:id="1803384765" w:edGrp="everyone" w:displacedByCustomXml="next"/>
        <w:sdt>
          <w:sdtPr>
            <w:rPr>
              <w:rFonts w:ascii="BIZ UDPゴシック" w:eastAsia="BIZ UDPゴシック" w:hAnsi="BIZ UDPゴシック" w:hint="eastAsia"/>
              <w:b/>
              <w:bCs/>
              <w:sz w:val="20"/>
              <w:szCs w:val="20"/>
            </w:rPr>
            <w:id w:val="2005237248"/>
            <w15:color w:val="000000"/>
            <w14:checkbox>
              <w14:checked w14:val="0"/>
              <w14:checkedState w14:val="0052" w14:font="Wingdings 2"/>
              <w14:uncheckedState w14:val="2610" w14:font="ＭＳ ゴシック"/>
            </w14:checkbox>
          </w:sdtPr>
          <w:sdtEndPr/>
          <w:sdtContent>
            <w:tc>
              <w:tcPr>
                <w:tcW w:w="426" w:type="dxa"/>
                <w:vAlign w:val="center"/>
              </w:tcPr>
              <w:p w14:paraId="50762BA8" w14:textId="6566C30E" w:rsidR="00C60B0E" w:rsidRPr="009C4731" w:rsidRDefault="003860C7" w:rsidP="0034517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803384765" w:displacedByCustomXml="prev"/>
      </w:tr>
      <w:tr w:rsidR="00C60B0E" w:rsidRPr="009C4731" w14:paraId="2DF9FAD3" w14:textId="77777777" w:rsidTr="003860C7">
        <w:tc>
          <w:tcPr>
            <w:tcW w:w="656" w:type="dxa"/>
            <w:vMerge/>
            <w:shd w:val="clear" w:color="auto" w:fill="auto"/>
            <w:vAlign w:val="center"/>
          </w:tcPr>
          <w:p w14:paraId="02430FFD" w14:textId="77777777" w:rsidR="00C60B0E" w:rsidRPr="009C4731" w:rsidRDefault="00C60B0E" w:rsidP="00345176">
            <w:pPr>
              <w:snapToGrid w:val="0"/>
              <w:jc w:val="center"/>
              <w:rPr>
                <w:rFonts w:ascii="BIZ UDPゴシック" w:eastAsia="BIZ UDPゴシック" w:hAnsi="BIZ UDPゴシック"/>
                <w:sz w:val="18"/>
                <w:szCs w:val="18"/>
              </w:rPr>
            </w:pPr>
          </w:p>
        </w:tc>
        <w:tc>
          <w:tcPr>
            <w:tcW w:w="1449" w:type="dxa"/>
            <w:tcBorders>
              <w:top w:val="single" w:sz="4" w:space="0" w:color="auto"/>
            </w:tcBorders>
            <w:shd w:val="clear" w:color="auto" w:fill="auto"/>
            <w:vAlign w:val="center"/>
          </w:tcPr>
          <w:p w14:paraId="52AFE3F0" w14:textId="7777777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宅地造成または特定盛土等に関する工事の定期報告書</w:t>
            </w:r>
          </w:p>
          <w:p w14:paraId="60A1305F" w14:textId="21E0D9CD"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様式第8号)</w:t>
            </w:r>
          </w:p>
          <w:p w14:paraId="0B1CC318" w14:textId="4A104A9D"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または</w:t>
            </w:r>
          </w:p>
          <w:p w14:paraId="5B01A1D7" w14:textId="7777777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土石の堆積に関する工事の定期報告書</w:t>
            </w:r>
          </w:p>
          <w:p w14:paraId="61C91DCC" w14:textId="1DDA3310"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様式第9号)</w:t>
            </w:r>
          </w:p>
        </w:tc>
        <w:tc>
          <w:tcPr>
            <w:tcW w:w="442" w:type="dxa"/>
            <w:tcBorders>
              <w:top w:val="single" w:sz="4" w:space="0" w:color="auto"/>
              <w:tr2bl w:val="single" w:sz="4" w:space="0" w:color="auto"/>
            </w:tcBorders>
            <w:vAlign w:val="center"/>
          </w:tcPr>
          <w:p w14:paraId="7B89007D" w14:textId="77777777" w:rsidR="00C60B0E" w:rsidRDefault="00C60B0E" w:rsidP="00345176">
            <w:pPr>
              <w:snapToGrid w:val="0"/>
              <w:jc w:val="center"/>
              <w:rPr>
                <w:rFonts w:ascii="BIZ UDPゴシック" w:eastAsia="BIZ UDPゴシック" w:hAnsi="BIZ UDPゴシック"/>
                <w:sz w:val="16"/>
                <w:szCs w:val="16"/>
              </w:rPr>
            </w:pPr>
          </w:p>
        </w:tc>
        <w:tc>
          <w:tcPr>
            <w:tcW w:w="425" w:type="dxa"/>
            <w:tcBorders>
              <w:top w:val="single" w:sz="4" w:space="0" w:color="auto"/>
              <w:bottom w:val="single" w:sz="4" w:space="0" w:color="auto"/>
              <w:tr2bl w:val="single" w:sz="4" w:space="0" w:color="auto"/>
            </w:tcBorders>
            <w:vAlign w:val="center"/>
          </w:tcPr>
          <w:p w14:paraId="51E4A309" w14:textId="77777777" w:rsidR="00C60B0E" w:rsidRPr="009C4731" w:rsidRDefault="00C60B0E" w:rsidP="00345176">
            <w:pPr>
              <w:snapToGrid w:val="0"/>
              <w:jc w:val="center"/>
              <w:rPr>
                <w:rFonts w:ascii="BIZ UDPゴシック" w:eastAsia="BIZ UDPゴシック" w:hAnsi="BIZ UDPゴシック"/>
                <w:sz w:val="16"/>
                <w:szCs w:val="16"/>
              </w:rPr>
            </w:pPr>
          </w:p>
        </w:tc>
        <w:tc>
          <w:tcPr>
            <w:tcW w:w="425" w:type="dxa"/>
            <w:tcBorders>
              <w:top w:val="single" w:sz="4" w:space="0" w:color="auto"/>
              <w:tr2bl w:val="nil"/>
            </w:tcBorders>
            <w:vAlign w:val="center"/>
          </w:tcPr>
          <w:p w14:paraId="4B4F7233" w14:textId="6DDF7E5A"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6" w:type="dxa"/>
            <w:tcBorders>
              <w:top w:val="single" w:sz="4" w:space="0" w:color="auto"/>
              <w:tr2bl w:val="nil"/>
            </w:tcBorders>
            <w:shd w:val="clear" w:color="auto" w:fill="auto"/>
            <w:vAlign w:val="center"/>
          </w:tcPr>
          <w:p w14:paraId="41DCF7E0" w14:textId="61026069"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5811" w:type="dxa"/>
            <w:tcBorders>
              <w:top w:val="single" w:sz="4" w:space="0" w:color="auto"/>
            </w:tcBorders>
            <w:shd w:val="clear" w:color="auto" w:fill="auto"/>
            <w:vAlign w:val="center"/>
          </w:tcPr>
          <w:p w14:paraId="3C98F69A" w14:textId="6CB531FD" w:rsidR="00C60B0E" w:rsidRPr="009C4731"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工事着手後、３か月ごとに報告(該当月の7日までに)すること。</w:t>
            </w:r>
          </w:p>
          <w:p w14:paraId="53394052" w14:textId="77777777" w:rsidR="00C60B0E" w:rsidRPr="009C4731"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宛先を「滋賀県知事　《知事名》」と記入すること。</w:t>
            </w:r>
          </w:p>
          <w:p w14:paraId="551E350D" w14:textId="423A50B3" w:rsidR="00C60B0E" w:rsidRPr="007216EF"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工事主(報告者)</w:t>
            </w:r>
            <w:r w:rsidRPr="009C4731">
              <w:rPr>
                <w:rFonts w:ascii="BIZ UDPゴシック" w:eastAsia="BIZ UDPゴシック" w:hAnsi="BIZ UDPゴシック" w:hint="eastAsia"/>
                <w:sz w:val="16"/>
                <w:szCs w:val="16"/>
              </w:rPr>
              <w:t>の押印は求めない。</w:t>
            </w:r>
          </w:p>
        </w:tc>
        <w:permStart w:id="535773925" w:edGrp="everyone" w:displacedByCustomXml="next"/>
        <w:sdt>
          <w:sdtPr>
            <w:rPr>
              <w:rFonts w:ascii="BIZ UDPゴシック" w:eastAsia="BIZ UDPゴシック" w:hAnsi="BIZ UDPゴシック" w:hint="eastAsia"/>
              <w:b/>
              <w:bCs/>
              <w:sz w:val="20"/>
              <w:szCs w:val="20"/>
            </w:rPr>
            <w:id w:val="1762950150"/>
            <w15:color w:val="000000"/>
            <w14:checkbox>
              <w14:checked w14:val="0"/>
              <w14:checkedState w14:val="0052" w14:font="Wingdings 2"/>
              <w14:uncheckedState w14:val="2610" w14:font="ＭＳ ゴシック"/>
            </w14:checkbox>
          </w:sdtPr>
          <w:sdtEndPr/>
          <w:sdtContent>
            <w:tc>
              <w:tcPr>
                <w:tcW w:w="426" w:type="dxa"/>
                <w:vAlign w:val="center"/>
              </w:tcPr>
              <w:p w14:paraId="4D360F69" w14:textId="77AC0352" w:rsidR="00C60B0E" w:rsidRPr="009C4731" w:rsidRDefault="003860C7" w:rsidP="00C60B0E">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535773925" w:displacedByCustomXml="prev"/>
      </w:tr>
      <w:tr w:rsidR="00C60B0E" w:rsidRPr="009C4731" w14:paraId="65E6CAC8" w14:textId="77777777" w:rsidTr="00C60B0E">
        <w:tc>
          <w:tcPr>
            <w:tcW w:w="656" w:type="dxa"/>
            <w:shd w:val="clear" w:color="auto" w:fill="auto"/>
            <w:vAlign w:val="center"/>
          </w:tcPr>
          <w:p w14:paraId="48BC3EF2" w14:textId="701B2AFD" w:rsidR="00C60B0E" w:rsidRPr="007216EF" w:rsidRDefault="00C60B0E" w:rsidP="00345176">
            <w:pPr>
              <w:snapToGrid w:val="0"/>
              <w:jc w:val="center"/>
              <w:rPr>
                <w:rFonts w:ascii="BIZ UDPゴシック" w:eastAsia="BIZ UDPゴシック" w:hAnsi="BIZ UDPゴシック"/>
                <w:sz w:val="18"/>
                <w:szCs w:val="18"/>
              </w:rPr>
            </w:pPr>
            <w:r w:rsidRPr="007216EF">
              <w:rPr>
                <w:rFonts w:ascii="BIZ UDPゴシック" w:eastAsia="BIZ UDPゴシック" w:hAnsi="BIZ UDPゴシック" w:hint="eastAsia"/>
                <w:sz w:val="18"/>
                <w:szCs w:val="18"/>
              </w:rPr>
              <w:t>書類２</w:t>
            </w:r>
          </w:p>
        </w:tc>
        <w:tc>
          <w:tcPr>
            <w:tcW w:w="1449" w:type="dxa"/>
            <w:shd w:val="clear" w:color="auto" w:fill="auto"/>
            <w:vAlign w:val="center"/>
          </w:tcPr>
          <w:p w14:paraId="12B9BF78" w14:textId="7777777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委任状</w:t>
            </w:r>
          </w:p>
          <w:p w14:paraId="78C7A27A" w14:textId="66F834BE"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任意様式)</w:t>
            </w:r>
          </w:p>
        </w:tc>
        <w:tc>
          <w:tcPr>
            <w:tcW w:w="442" w:type="dxa"/>
            <w:vAlign w:val="center"/>
          </w:tcPr>
          <w:p w14:paraId="51A73BC7" w14:textId="4071D87E"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bottom w:val="single" w:sz="4" w:space="0" w:color="auto"/>
              <w:tr2bl w:val="single" w:sz="4" w:space="0" w:color="auto"/>
            </w:tcBorders>
            <w:vAlign w:val="center"/>
          </w:tcPr>
          <w:p w14:paraId="183F19E0" w14:textId="398580B4" w:rsidR="00C60B0E" w:rsidRPr="009C4731" w:rsidRDefault="00C60B0E" w:rsidP="00345176">
            <w:pPr>
              <w:snapToGrid w:val="0"/>
              <w:jc w:val="center"/>
              <w:rPr>
                <w:rFonts w:ascii="BIZ UDPゴシック" w:eastAsia="BIZ UDPゴシック" w:hAnsi="BIZ UDPゴシック"/>
                <w:sz w:val="16"/>
                <w:szCs w:val="16"/>
              </w:rPr>
            </w:pPr>
          </w:p>
        </w:tc>
        <w:tc>
          <w:tcPr>
            <w:tcW w:w="425" w:type="dxa"/>
            <w:vAlign w:val="center"/>
          </w:tcPr>
          <w:p w14:paraId="1DB116FC" w14:textId="2A870106"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p>
        </w:tc>
        <w:tc>
          <w:tcPr>
            <w:tcW w:w="426" w:type="dxa"/>
            <w:shd w:val="clear" w:color="auto" w:fill="auto"/>
            <w:vAlign w:val="center"/>
          </w:tcPr>
          <w:p w14:paraId="2DCB9458" w14:textId="6798510C"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p>
        </w:tc>
        <w:tc>
          <w:tcPr>
            <w:tcW w:w="5811" w:type="dxa"/>
            <w:shd w:val="clear" w:color="auto" w:fill="auto"/>
          </w:tcPr>
          <w:p w14:paraId="7C6BC2E1" w14:textId="757E5F06" w:rsidR="00C60B0E" w:rsidRPr="009C4731" w:rsidRDefault="00C60B0E" w:rsidP="0034517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代理人による申請の場合に添付すること。</w:t>
            </w:r>
            <w:r>
              <w:rPr>
                <w:rFonts w:ascii="BIZ UDPゴシック" w:eastAsia="BIZ UDPゴシック" w:hAnsi="BIZ UDPゴシック" w:hint="eastAsia"/>
                <w:sz w:val="16"/>
                <w:szCs w:val="16"/>
              </w:rPr>
              <w:t>（</w:t>
            </w:r>
            <w:r w:rsidRPr="00B54D41">
              <w:rPr>
                <w:rFonts w:ascii="BIZ UDPゴシック" w:eastAsia="BIZ UDPゴシック" w:hAnsi="BIZ UDPゴシック" w:hint="eastAsia"/>
                <w:sz w:val="16"/>
                <w:szCs w:val="16"/>
              </w:rPr>
              <w:t>当初の申請時に添付の委任状に当該手続きに関する記載があった場合を除く。</w:t>
            </w:r>
            <w:r>
              <w:rPr>
                <w:rFonts w:ascii="BIZ UDPゴシック" w:eastAsia="BIZ UDPゴシック" w:hAnsi="BIZ UDPゴシック" w:hint="eastAsia"/>
                <w:sz w:val="16"/>
                <w:szCs w:val="16"/>
              </w:rPr>
              <w:t>）（当初申請と同様】</w:t>
            </w:r>
          </w:p>
        </w:tc>
        <w:permStart w:id="1786735028" w:edGrp="everyone" w:displacedByCustomXml="next"/>
        <w:sdt>
          <w:sdtPr>
            <w:rPr>
              <w:rFonts w:ascii="BIZ UDPゴシック" w:eastAsia="BIZ UDPゴシック" w:hAnsi="BIZ UDPゴシック" w:hint="eastAsia"/>
              <w:b/>
              <w:bCs/>
              <w:sz w:val="20"/>
              <w:szCs w:val="20"/>
            </w:rPr>
            <w:id w:val="-2021846659"/>
            <w15:color w:val="000000"/>
            <w14:checkbox>
              <w14:checked w14:val="0"/>
              <w14:checkedState w14:val="0052" w14:font="Wingdings 2"/>
              <w14:uncheckedState w14:val="2610" w14:font="ＭＳ ゴシック"/>
            </w14:checkbox>
          </w:sdtPr>
          <w:sdtEndPr/>
          <w:sdtContent>
            <w:tc>
              <w:tcPr>
                <w:tcW w:w="426" w:type="dxa"/>
                <w:vAlign w:val="center"/>
              </w:tcPr>
              <w:p w14:paraId="4D20298C" w14:textId="20DD6D42" w:rsidR="00C60B0E" w:rsidRPr="009C4731" w:rsidRDefault="003860C7" w:rsidP="00C60B0E">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786735028" w:displacedByCustomXml="prev"/>
      </w:tr>
      <w:tr w:rsidR="00C60B0E" w:rsidRPr="009C4731" w14:paraId="31235252" w14:textId="77777777" w:rsidTr="00C60B0E">
        <w:tc>
          <w:tcPr>
            <w:tcW w:w="656" w:type="dxa"/>
            <w:shd w:val="clear" w:color="auto" w:fill="auto"/>
            <w:vAlign w:val="center"/>
          </w:tcPr>
          <w:p w14:paraId="5509171C" w14:textId="7AE656A5" w:rsidR="00C60B0E" w:rsidRPr="007216EF" w:rsidRDefault="00C60B0E" w:rsidP="00345176">
            <w:pPr>
              <w:snapToGrid w:val="0"/>
              <w:jc w:val="center"/>
              <w:rPr>
                <w:rFonts w:ascii="BIZ UDPゴシック" w:eastAsia="BIZ UDPゴシック" w:hAnsi="BIZ UDPゴシック"/>
                <w:sz w:val="18"/>
                <w:szCs w:val="18"/>
              </w:rPr>
            </w:pPr>
            <w:r w:rsidRPr="007216EF">
              <w:rPr>
                <w:rFonts w:ascii="BIZ UDPゴシック" w:eastAsia="BIZ UDPゴシック" w:hAnsi="BIZ UDPゴシック" w:hint="eastAsia"/>
                <w:sz w:val="18"/>
                <w:szCs w:val="18"/>
              </w:rPr>
              <w:t>書類3</w:t>
            </w:r>
          </w:p>
        </w:tc>
        <w:tc>
          <w:tcPr>
            <w:tcW w:w="1449" w:type="dxa"/>
            <w:shd w:val="clear" w:color="auto" w:fill="auto"/>
            <w:vAlign w:val="center"/>
          </w:tcPr>
          <w:p w14:paraId="48AC3A2F" w14:textId="7777777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工程表</w:t>
            </w:r>
          </w:p>
          <w:p w14:paraId="58C86A02" w14:textId="111060C6"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任意様式）</w:t>
            </w:r>
          </w:p>
        </w:tc>
        <w:tc>
          <w:tcPr>
            <w:tcW w:w="442" w:type="dxa"/>
            <w:vAlign w:val="center"/>
          </w:tcPr>
          <w:p w14:paraId="5A9DBBDF" w14:textId="43E4B34E"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tr2bl w:val="single" w:sz="4" w:space="0" w:color="auto"/>
            </w:tcBorders>
            <w:vAlign w:val="center"/>
          </w:tcPr>
          <w:p w14:paraId="41CEC2BA" w14:textId="6E6CAFB6" w:rsidR="00C60B0E" w:rsidRPr="009C4731" w:rsidRDefault="00C60B0E" w:rsidP="00345176">
            <w:pPr>
              <w:snapToGrid w:val="0"/>
              <w:jc w:val="center"/>
              <w:rPr>
                <w:rFonts w:ascii="BIZ UDPゴシック" w:eastAsia="BIZ UDPゴシック" w:hAnsi="BIZ UDPゴシック"/>
                <w:sz w:val="16"/>
                <w:szCs w:val="16"/>
              </w:rPr>
            </w:pPr>
          </w:p>
        </w:tc>
        <w:tc>
          <w:tcPr>
            <w:tcW w:w="425" w:type="dxa"/>
            <w:vAlign w:val="center"/>
          </w:tcPr>
          <w:p w14:paraId="1B97AA97" w14:textId="33E05FFA"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426" w:type="dxa"/>
            <w:shd w:val="clear" w:color="auto" w:fill="auto"/>
            <w:vAlign w:val="center"/>
          </w:tcPr>
          <w:p w14:paraId="247830DC" w14:textId="3EDBE2C7"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5811" w:type="dxa"/>
            <w:shd w:val="clear" w:color="auto" w:fill="auto"/>
            <w:vAlign w:val="center"/>
          </w:tcPr>
          <w:p w14:paraId="706443E7" w14:textId="0C106DBB" w:rsidR="00C60B0E" w:rsidRPr="00874A14" w:rsidRDefault="00C60B0E" w:rsidP="00C60B0E">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工事期間全体における現在（報告）時点を明示すること。</w:t>
            </w:r>
          </w:p>
        </w:tc>
        <w:permStart w:id="2098679102" w:edGrp="everyone" w:displacedByCustomXml="next"/>
        <w:sdt>
          <w:sdtPr>
            <w:rPr>
              <w:rFonts w:ascii="BIZ UDPゴシック" w:eastAsia="BIZ UDPゴシック" w:hAnsi="BIZ UDPゴシック" w:hint="eastAsia"/>
              <w:b/>
              <w:bCs/>
              <w:sz w:val="20"/>
              <w:szCs w:val="20"/>
            </w:rPr>
            <w:id w:val="93526427"/>
            <w15:color w:val="000000"/>
            <w14:checkbox>
              <w14:checked w14:val="0"/>
              <w14:checkedState w14:val="0052" w14:font="Wingdings 2"/>
              <w14:uncheckedState w14:val="2610" w14:font="ＭＳ ゴシック"/>
            </w14:checkbox>
          </w:sdtPr>
          <w:sdtEndPr/>
          <w:sdtContent>
            <w:tc>
              <w:tcPr>
                <w:tcW w:w="426" w:type="dxa"/>
                <w:vAlign w:val="center"/>
              </w:tcPr>
              <w:p w14:paraId="4EE48DDE" w14:textId="767DA563" w:rsidR="00C60B0E" w:rsidRPr="009C4731" w:rsidRDefault="003860C7" w:rsidP="00C60B0E">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2098679102" w:displacedByCustomXml="prev"/>
      </w:tr>
      <w:tr w:rsidR="00C60B0E" w:rsidRPr="009C4731" w14:paraId="1CF2D9CC" w14:textId="77777777" w:rsidTr="003860C7">
        <w:trPr>
          <w:trHeight w:val="1077"/>
        </w:trPr>
        <w:tc>
          <w:tcPr>
            <w:tcW w:w="656" w:type="dxa"/>
            <w:shd w:val="clear" w:color="auto" w:fill="auto"/>
            <w:vAlign w:val="center"/>
          </w:tcPr>
          <w:p w14:paraId="40408B27" w14:textId="29BC7DE8" w:rsidR="00C60B0E" w:rsidRPr="00874A14" w:rsidRDefault="00C60B0E" w:rsidP="00345176">
            <w:pPr>
              <w:snapToGrid w:val="0"/>
              <w:jc w:val="center"/>
              <w:rPr>
                <w:rFonts w:ascii="BIZ UDPゴシック" w:eastAsia="BIZ UDPゴシック" w:hAnsi="BIZ UDPゴシック"/>
                <w:sz w:val="18"/>
                <w:szCs w:val="18"/>
              </w:rPr>
            </w:pPr>
            <w:r w:rsidRPr="00874A14">
              <w:rPr>
                <w:rFonts w:ascii="BIZ UDPゴシック" w:eastAsia="BIZ UDPゴシック" w:hAnsi="BIZ UDPゴシック" w:hint="eastAsia"/>
                <w:sz w:val="18"/>
                <w:szCs w:val="18"/>
              </w:rPr>
              <w:t>書類</w:t>
            </w:r>
            <w:r>
              <w:rPr>
                <w:rFonts w:ascii="BIZ UDPゴシック" w:eastAsia="BIZ UDPゴシック" w:hAnsi="BIZ UDPゴシック" w:hint="eastAsia"/>
                <w:sz w:val="18"/>
                <w:szCs w:val="18"/>
              </w:rPr>
              <w:t>4</w:t>
            </w:r>
          </w:p>
        </w:tc>
        <w:tc>
          <w:tcPr>
            <w:tcW w:w="1449" w:type="dxa"/>
            <w:shd w:val="clear" w:color="auto" w:fill="auto"/>
            <w:vAlign w:val="center"/>
          </w:tcPr>
          <w:p w14:paraId="423DA0DA" w14:textId="7777777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現況写真</w:t>
            </w:r>
          </w:p>
          <w:p w14:paraId="07272326" w14:textId="29E48DC0"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任意様式）</w:t>
            </w:r>
          </w:p>
        </w:tc>
        <w:tc>
          <w:tcPr>
            <w:tcW w:w="442" w:type="dxa"/>
            <w:vAlign w:val="center"/>
          </w:tcPr>
          <w:p w14:paraId="0A9850E7" w14:textId="5A541490"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p>
        </w:tc>
        <w:tc>
          <w:tcPr>
            <w:tcW w:w="425" w:type="dxa"/>
            <w:tcBorders>
              <w:tr2bl w:val="single" w:sz="4" w:space="0" w:color="auto"/>
            </w:tcBorders>
            <w:vAlign w:val="center"/>
          </w:tcPr>
          <w:p w14:paraId="27F88918" w14:textId="5A264E57" w:rsidR="00C60B0E" w:rsidRPr="009C4731" w:rsidRDefault="00C60B0E" w:rsidP="00345176">
            <w:pPr>
              <w:snapToGrid w:val="0"/>
              <w:jc w:val="center"/>
              <w:rPr>
                <w:rFonts w:ascii="BIZ UDPゴシック" w:eastAsia="BIZ UDPゴシック" w:hAnsi="BIZ UDPゴシック"/>
                <w:sz w:val="16"/>
                <w:szCs w:val="16"/>
              </w:rPr>
            </w:pPr>
          </w:p>
        </w:tc>
        <w:tc>
          <w:tcPr>
            <w:tcW w:w="425" w:type="dxa"/>
            <w:vAlign w:val="center"/>
          </w:tcPr>
          <w:p w14:paraId="037C2354" w14:textId="71DF8B86"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p>
        </w:tc>
        <w:tc>
          <w:tcPr>
            <w:tcW w:w="426" w:type="dxa"/>
            <w:shd w:val="clear" w:color="auto" w:fill="auto"/>
            <w:vAlign w:val="center"/>
          </w:tcPr>
          <w:p w14:paraId="4C63FBAC" w14:textId="018C18E4"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p>
        </w:tc>
        <w:tc>
          <w:tcPr>
            <w:tcW w:w="5811" w:type="dxa"/>
            <w:shd w:val="clear" w:color="auto" w:fill="auto"/>
            <w:vAlign w:val="center"/>
          </w:tcPr>
          <w:p w14:paraId="602D4011" w14:textId="2CA3FB52"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中間検査】</w:t>
            </w:r>
          </w:p>
          <w:p w14:paraId="182CDC0D" w14:textId="1227F6FC"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検査対象（暗渠排水管）の設置状況等がわかるもの。</w:t>
            </w:r>
          </w:p>
          <w:p w14:paraId="06D653B7" w14:textId="612891B8"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定期報告】</w:t>
            </w:r>
          </w:p>
          <w:p w14:paraId="430F7C11" w14:textId="1B22DAB8" w:rsidR="00C60B0E" w:rsidRPr="009C4731"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sidRPr="00874A14">
              <w:rPr>
                <w:rFonts w:ascii="BIZ UDPゴシック" w:eastAsia="BIZ UDPゴシック" w:hAnsi="BIZ UDPゴシック" w:hint="eastAsia"/>
                <w:sz w:val="16"/>
                <w:szCs w:val="16"/>
              </w:rPr>
              <w:t>報告の時点における盛土または切土をしている土地およびその付近の状況ならびに</w:t>
            </w:r>
            <w:r>
              <w:rPr>
                <w:rFonts w:ascii="BIZ UDPゴシック" w:eastAsia="BIZ UDPゴシック" w:hAnsi="BIZ UDPゴシック" w:hint="eastAsia"/>
                <w:sz w:val="16"/>
                <w:szCs w:val="16"/>
              </w:rPr>
              <w:t>報告書の</w:t>
            </w:r>
            <w:r w:rsidRPr="00874A14">
              <w:rPr>
                <w:rFonts w:ascii="BIZ UDPゴシック" w:eastAsia="BIZ UDPゴシック" w:hAnsi="BIZ UDPゴシック" w:hint="eastAsia"/>
                <w:sz w:val="16"/>
                <w:szCs w:val="16"/>
              </w:rPr>
              <w:t>７欄から</w:t>
            </w:r>
            <w:r w:rsidRPr="00874A14">
              <w:rPr>
                <w:rFonts w:ascii="BIZ UDPゴシック" w:eastAsia="BIZ UDPゴシック" w:hAnsi="BIZ UDPゴシック"/>
                <w:sz w:val="16"/>
                <w:szCs w:val="16"/>
              </w:rPr>
              <w:t>10欄までの状況を明らかにする写真</w:t>
            </w:r>
            <w:r>
              <w:rPr>
                <w:rFonts w:ascii="BIZ UDPゴシック" w:eastAsia="BIZ UDPゴシック" w:hAnsi="BIZ UDPゴシック" w:hint="eastAsia"/>
                <w:sz w:val="16"/>
                <w:szCs w:val="16"/>
              </w:rPr>
              <w:t>を添付すること</w:t>
            </w:r>
            <w:r w:rsidRPr="009C4731">
              <w:rPr>
                <w:rFonts w:ascii="BIZ UDPゴシック" w:eastAsia="BIZ UDPゴシック" w:hAnsi="BIZ UDPゴシック" w:hint="eastAsia"/>
                <w:sz w:val="16"/>
                <w:szCs w:val="16"/>
              </w:rPr>
              <w:t>。</w:t>
            </w:r>
          </w:p>
        </w:tc>
        <w:permStart w:id="606764838" w:edGrp="everyone" w:displacedByCustomXml="next"/>
        <w:sdt>
          <w:sdtPr>
            <w:rPr>
              <w:rFonts w:ascii="BIZ UDPゴシック" w:eastAsia="BIZ UDPゴシック" w:hAnsi="BIZ UDPゴシック" w:hint="eastAsia"/>
              <w:b/>
              <w:bCs/>
              <w:sz w:val="20"/>
              <w:szCs w:val="20"/>
            </w:rPr>
            <w:id w:val="1067840458"/>
            <w15:color w:val="000000"/>
            <w14:checkbox>
              <w14:checked w14:val="0"/>
              <w14:checkedState w14:val="0052" w14:font="Wingdings 2"/>
              <w14:uncheckedState w14:val="2610" w14:font="ＭＳ ゴシック"/>
            </w14:checkbox>
          </w:sdtPr>
          <w:sdtEndPr/>
          <w:sdtContent>
            <w:tc>
              <w:tcPr>
                <w:tcW w:w="426" w:type="dxa"/>
                <w:vAlign w:val="center"/>
              </w:tcPr>
              <w:p w14:paraId="528394DE" w14:textId="280FBF37" w:rsidR="00C60B0E" w:rsidRPr="009C4731" w:rsidRDefault="003860C7" w:rsidP="00C60B0E">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606764838" w:displacedByCustomXml="prev"/>
      </w:tr>
      <w:tr w:rsidR="00C60B0E" w:rsidRPr="009C4731" w14:paraId="25040E72" w14:textId="77777777" w:rsidTr="003860C7">
        <w:tc>
          <w:tcPr>
            <w:tcW w:w="656" w:type="dxa"/>
            <w:shd w:val="clear" w:color="auto" w:fill="auto"/>
            <w:vAlign w:val="center"/>
          </w:tcPr>
          <w:p w14:paraId="2438DD07" w14:textId="1EBE8FA4" w:rsidR="00C60B0E" w:rsidRDefault="00C60B0E" w:rsidP="00345176">
            <w:pPr>
              <w:snapToGrid w:val="0"/>
              <w:jc w:val="center"/>
              <w:rPr>
                <w:rFonts w:ascii="BIZ UDPゴシック" w:eastAsia="BIZ UDPゴシック" w:hAnsi="BIZ UDPゴシック"/>
                <w:sz w:val="14"/>
                <w:szCs w:val="14"/>
              </w:rPr>
            </w:pPr>
            <w:r w:rsidRPr="004775AA">
              <w:rPr>
                <w:rFonts w:ascii="BIZ UDPゴシック" w:eastAsia="BIZ UDPゴシック" w:hAnsi="BIZ UDPゴシック" w:hint="eastAsia"/>
                <w:sz w:val="18"/>
                <w:szCs w:val="18"/>
              </w:rPr>
              <w:t>図面1</w:t>
            </w:r>
          </w:p>
        </w:tc>
        <w:tc>
          <w:tcPr>
            <w:tcW w:w="1449" w:type="dxa"/>
            <w:shd w:val="clear" w:color="auto" w:fill="auto"/>
            <w:vAlign w:val="center"/>
          </w:tcPr>
          <w:p w14:paraId="6B795F2D" w14:textId="77777777"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土地の平面図</w:t>
            </w:r>
          </w:p>
          <w:p w14:paraId="348428F0" w14:textId="02612EAF"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造形計画平面図）</w:t>
            </w:r>
          </w:p>
        </w:tc>
        <w:tc>
          <w:tcPr>
            <w:tcW w:w="442" w:type="dxa"/>
            <w:vAlign w:val="center"/>
          </w:tcPr>
          <w:p w14:paraId="4D235F65" w14:textId="6DA1C9AB" w:rsidR="00C60B0E"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r2bl w:val="single" w:sz="4" w:space="0" w:color="auto"/>
            </w:tcBorders>
            <w:vAlign w:val="center"/>
          </w:tcPr>
          <w:p w14:paraId="610F8838" w14:textId="77777777" w:rsidR="00C60B0E" w:rsidRPr="009C4731" w:rsidRDefault="00C60B0E" w:rsidP="00345176">
            <w:pPr>
              <w:snapToGrid w:val="0"/>
              <w:jc w:val="center"/>
              <w:rPr>
                <w:rFonts w:ascii="BIZ UDPゴシック" w:eastAsia="BIZ UDPゴシック" w:hAnsi="BIZ UDPゴシック"/>
                <w:sz w:val="16"/>
                <w:szCs w:val="16"/>
              </w:rPr>
            </w:pPr>
          </w:p>
        </w:tc>
        <w:tc>
          <w:tcPr>
            <w:tcW w:w="425" w:type="dxa"/>
            <w:vAlign w:val="center"/>
          </w:tcPr>
          <w:p w14:paraId="2BE9C714" w14:textId="347E886C"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6" w:type="dxa"/>
            <w:shd w:val="clear" w:color="auto" w:fill="auto"/>
            <w:vAlign w:val="center"/>
          </w:tcPr>
          <w:p w14:paraId="428711F9" w14:textId="3DC68C4C"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5811" w:type="dxa"/>
            <w:shd w:val="clear" w:color="auto" w:fill="auto"/>
            <w:vAlign w:val="center"/>
          </w:tcPr>
          <w:p w14:paraId="2FCB0928" w14:textId="77777777"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中間検査】</w:t>
            </w:r>
          </w:p>
          <w:p w14:paraId="6B7C0006" w14:textId="232D74A6"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検査対象を明示すること。</w:t>
            </w:r>
          </w:p>
          <w:p w14:paraId="3F88BF28" w14:textId="4C13C80E"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定期報告】</w:t>
            </w:r>
          </w:p>
          <w:p w14:paraId="52C950C7" w14:textId="6E0B4B43" w:rsidR="00C60B0E"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報告対象を明示すること。</w:t>
            </w:r>
          </w:p>
        </w:tc>
        <w:permStart w:id="296314386" w:edGrp="everyone" w:displacedByCustomXml="next"/>
        <w:sdt>
          <w:sdtPr>
            <w:rPr>
              <w:rFonts w:ascii="BIZ UDPゴシック" w:eastAsia="BIZ UDPゴシック" w:hAnsi="BIZ UDPゴシック" w:hint="eastAsia"/>
              <w:b/>
              <w:bCs/>
              <w:sz w:val="20"/>
              <w:szCs w:val="20"/>
            </w:rPr>
            <w:id w:val="-469204037"/>
            <w15:color w:val="000000"/>
            <w14:checkbox>
              <w14:checked w14:val="0"/>
              <w14:checkedState w14:val="0052" w14:font="Wingdings 2"/>
              <w14:uncheckedState w14:val="2610" w14:font="ＭＳ ゴシック"/>
            </w14:checkbox>
          </w:sdtPr>
          <w:sdtEndPr/>
          <w:sdtContent>
            <w:tc>
              <w:tcPr>
                <w:tcW w:w="426" w:type="dxa"/>
                <w:vAlign w:val="center"/>
              </w:tcPr>
              <w:p w14:paraId="1F23370F" w14:textId="6330E6CE" w:rsidR="00C60B0E" w:rsidRPr="009C4731" w:rsidRDefault="003860C7" w:rsidP="00C60B0E">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296314386" w:displacedByCustomXml="prev"/>
      </w:tr>
      <w:tr w:rsidR="00C60B0E" w:rsidRPr="009C4731" w14:paraId="0521F8AF" w14:textId="77777777" w:rsidTr="003860C7">
        <w:trPr>
          <w:trHeight w:val="850"/>
        </w:trPr>
        <w:tc>
          <w:tcPr>
            <w:tcW w:w="656" w:type="dxa"/>
            <w:shd w:val="clear" w:color="auto" w:fill="auto"/>
            <w:vAlign w:val="center"/>
          </w:tcPr>
          <w:p w14:paraId="5B356243" w14:textId="18918BD8" w:rsidR="00C60B0E" w:rsidRPr="009C4731" w:rsidRDefault="00C60B0E" w:rsidP="00345176">
            <w:pPr>
              <w:snapToGrid w:val="0"/>
              <w:jc w:val="center"/>
              <w:rPr>
                <w:rFonts w:ascii="BIZ UDPゴシック" w:eastAsia="BIZ UDPゴシック" w:hAnsi="BIZ UDPゴシック"/>
                <w:sz w:val="14"/>
                <w:szCs w:val="14"/>
              </w:rPr>
            </w:pPr>
            <w:r>
              <w:rPr>
                <w:rFonts w:ascii="BIZ UDPゴシック" w:eastAsia="BIZ UDPゴシック" w:hAnsi="BIZ UDPゴシック" w:hint="eastAsia"/>
                <w:sz w:val="14"/>
                <w:szCs w:val="14"/>
              </w:rPr>
              <w:t>その他</w:t>
            </w:r>
          </w:p>
        </w:tc>
        <w:tc>
          <w:tcPr>
            <w:tcW w:w="1449" w:type="dxa"/>
            <w:shd w:val="clear" w:color="auto" w:fill="auto"/>
            <w:vAlign w:val="center"/>
          </w:tcPr>
          <w:p w14:paraId="2A079782" w14:textId="77C6B60C" w:rsidR="00C60B0E" w:rsidRPr="00C60B0E" w:rsidRDefault="00C60B0E" w:rsidP="00345176">
            <w:pPr>
              <w:snapToGrid w:val="0"/>
              <w:rPr>
                <w:rFonts w:ascii="BIZ UDPゴシック" w:eastAsia="BIZ UDPゴシック" w:hAnsi="BIZ UDPゴシック"/>
                <w:sz w:val="18"/>
                <w:szCs w:val="18"/>
              </w:rPr>
            </w:pPr>
            <w:r w:rsidRPr="00C60B0E">
              <w:rPr>
                <w:rFonts w:ascii="BIZ UDPゴシック" w:eastAsia="BIZ UDPゴシック" w:hAnsi="BIZ UDPゴシック" w:hint="eastAsia"/>
                <w:sz w:val="18"/>
                <w:szCs w:val="18"/>
              </w:rPr>
              <w:t>その他知事が必要と認める書類・図面（任意様式）</w:t>
            </w:r>
          </w:p>
        </w:tc>
        <w:tc>
          <w:tcPr>
            <w:tcW w:w="442" w:type="dxa"/>
            <w:vAlign w:val="center"/>
          </w:tcPr>
          <w:p w14:paraId="73E84928" w14:textId="189AA901" w:rsidR="00C60B0E" w:rsidRPr="009C4731" w:rsidRDefault="00C60B0E" w:rsidP="0034517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〇</w:t>
            </w:r>
          </w:p>
        </w:tc>
        <w:tc>
          <w:tcPr>
            <w:tcW w:w="425" w:type="dxa"/>
            <w:tcBorders>
              <w:tr2bl w:val="single" w:sz="4" w:space="0" w:color="auto"/>
            </w:tcBorders>
            <w:vAlign w:val="center"/>
          </w:tcPr>
          <w:p w14:paraId="7533D2EE" w14:textId="00525732" w:rsidR="00C60B0E" w:rsidRPr="009C4731" w:rsidRDefault="00C60B0E" w:rsidP="00345176">
            <w:pPr>
              <w:snapToGrid w:val="0"/>
              <w:jc w:val="center"/>
              <w:rPr>
                <w:rFonts w:ascii="BIZ UDPゴシック" w:eastAsia="BIZ UDPゴシック" w:hAnsi="BIZ UDPゴシック"/>
                <w:sz w:val="16"/>
                <w:szCs w:val="16"/>
              </w:rPr>
            </w:pPr>
          </w:p>
        </w:tc>
        <w:tc>
          <w:tcPr>
            <w:tcW w:w="425" w:type="dxa"/>
            <w:vAlign w:val="center"/>
          </w:tcPr>
          <w:p w14:paraId="004C10AD" w14:textId="04B0297A"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426" w:type="dxa"/>
            <w:shd w:val="clear" w:color="auto" w:fill="auto"/>
            <w:vAlign w:val="center"/>
          </w:tcPr>
          <w:p w14:paraId="0128640A" w14:textId="0B6D6629" w:rsidR="00C60B0E" w:rsidRPr="009C4731" w:rsidRDefault="00C60B0E" w:rsidP="00345176">
            <w:pPr>
              <w:snapToGrid w:val="0"/>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〇</w:t>
            </w:r>
          </w:p>
        </w:tc>
        <w:tc>
          <w:tcPr>
            <w:tcW w:w="5811" w:type="dxa"/>
            <w:shd w:val="clear" w:color="auto" w:fill="auto"/>
          </w:tcPr>
          <w:p w14:paraId="4D3F4C07" w14:textId="7D1C8874" w:rsidR="00C60B0E" w:rsidRDefault="00C60B0E" w:rsidP="0034517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共通】</w:t>
            </w:r>
          </w:p>
          <w:p w14:paraId="16260F40" w14:textId="2DFF7014" w:rsidR="00C60B0E" w:rsidRPr="00874A14" w:rsidRDefault="00C60B0E" w:rsidP="003860C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必要と判断した場合に添付を求めることがある。</w:t>
            </w:r>
          </w:p>
          <w:p w14:paraId="30B0B6FE" w14:textId="1054895B" w:rsidR="00C60B0E" w:rsidRPr="009C4731" w:rsidRDefault="00C60B0E" w:rsidP="0034517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中間検査】</w:t>
            </w:r>
          </w:p>
          <w:p w14:paraId="61533D58" w14:textId="4E1F9E0E" w:rsidR="00C60B0E" w:rsidRPr="009C4731" w:rsidRDefault="00C60B0E" w:rsidP="003860C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現地にて検寸等を行うために必要な書類等を添付すること。</w:t>
            </w:r>
          </w:p>
        </w:tc>
        <w:permStart w:id="1433882220" w:edGrp="everyone" w:displacedByCustomXml="next"/>
        <w:sdt>
          <w:sdtPr>
            <w:rPr>
              <w:rFonts w:ascii="BIZ UDPゴシック" w:eastAsia="BIZ UDPゴシック" w:hAnsi="BIZ UDPゴシック" w:hint="eastAsia"/>
              <w:b/>
              <w:bCs/>
              <w:sz w:val="20"/>
              <w:szCs w:val="20"/>
            </w:rPr>
            <w:id w:val="-2048287366"/>
            <w15:color w:val="000000"/>
            <w14:checkbox>
              <w14:checked w14:val="0"/>
              <w14:checkedState w14:val="0052" w14:font="Wingdings 2"/>
              <w14:uncheckedState w14:val="2610" w14:font="ＭＳ ゴシック"/>
            </w14:checkbox>
          </w:sdtPr>
          <w:sdtEndPr/>
          <w:sdtContent>
            <w:tc>
              <w:tcPr>
                <w:tcW w:w="426" w:type="dxa"/>
                <w:vAlign w:val="center"/>
              </w:tcPr>
              <w:p w14:paraId="363AB441" w14:textId="6BC0619B" w:rsidR="00C60B0E" w:rsidRPr="009C4731" w:rsidRDefault="003860C7" w:rsidP="00C60B0E">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433882220" w:displacedByCustomXml="prev"/>
      </w:tr>
    </w:tbl>
    <w:p w14:paraId="79BE9904" w14:textId="639A0D26" w:rsidR="00D4446C" w:rsidRPr="00D4446C" w:rsidRDefault="00D4446C" w:rsidP="00CD0678">
      <w:pPr>
        <w:widowControl/>
        <w:jc w:val="left"/>
      </w:pPr>
    </w:p>
    <w:sectPr w:rsidR="00D4446C" w:rsidRPr="00D4446C" w:rsidSect="003860C7">
      <w:footerReference w:type="default" r:id="rId7"/>
      <w:pgSz w:w="11906" w:h="16838" w:code="9"/>
      <w:pgMar w:top="454" w:right="720" w:bottom="295" w:left="1134" w:header="57" w:footer="5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0C80" w14:textId="77777777" w:rsidR="007F259D" w:rsidRDefault="007F259D" w:rsidP="00B778DB">
      <w:r>
        <w:separator/>
      </w:r>
    </w:p>
  </w:endnote>
  <w:endnote w:type="continuationSeparator" w:id="0">
    <w:p w14:paraId="0862C48C" w14:textId="77777777" w:rsidR="007F259D" w:rsidRDefault="007F259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64811"/>
      <w:docPartObj>
        <w:docPartGallery w:val="Page Numbers (Bottom of Page)"/>
        <w:docPartUnique/>
      </w:docPartObj>
    </w:sdtPr>
    <w:sdtEndPr/>
    <w:sdtContent>
      <w:p w14:paraId="7F1FBF59" w14:textId="77777777" w:rsidR="00FD657C" w:rsidRDefault="00FD657C">
        <w:pPr>
          <w:pStyle w:val="a5"/>
          <w:jc w:val="center"/>
        </w:pPr>
        <w:r>
          <w:fldChar w:fldCharType="begin"/>
        </w:r>
        <w:r>
          <w:instrText>PAGE   \* MERGEFORMAT</w:instrText>
        </w:r>
        <w:r>
          <w:fldChar w:fldCharType="separate"/>
        </w:r>
        <w:r>
          <w:rPr>
            <w:lang w:val="ja-JP"/>
          </w:rPr>
          <w:t>2</w:t>
        </w:r>
        <w:r>
          <w:fldChar w:fldCharType="end"/>
        </w:r>
      </w:p>
    </w:sdtContent>
  </w:sdt>
  <w:p w14:paraId="76BC1A59" w14:textId="77777777" w:rsidR="00FD657C" w:rsidRDefault="00FD6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EDBD" w14:textId="77777777" w:rsidR="007F259D" w:rsidRDefault="007F259D" w:rsidP="00B778DB">
      <w:r>
        <w:rPr>
          <w:rFonts w:hint="eastAsia"/>
        </w:rPr>
        <w:separator/>
      </w:r>
    </w:p>
  </w:footnote>
  <w:footnote w:type="continuationSeparator" w:id="0">
    <w:p w14:paraId="4F06568C" w14:textId="77777777" w:rsidR="007F259D" w:rsidRDefault="007F259D"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ocumentProtection w:edit="readOnly" w:enforcement="1" w:cryptProviderType="rsaAES" w:cryptAlgorithmClass="hash" w:cryptAlgorithmType="typeAny" w:cryptAlgorithmSid="14" w:cryptSpinCount="100000" w:hash="18aMagV0Zs4zDY7iu/yt81uQZhaOkMws8XZqKpIv0Y3yJoA1O9V+WVBvhfcyrw64goe3friyLmaHL6AKLrZz6w==" w:salt="y3yawjYIqhEpYd3+K0oplg=="/>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E3"/>
    <w:rsid w:val="00000F04"/>
    <w:rsid w:val="00044D71"/>
    <w:rsid w:val="00061779"/>
    <w:rsid w:val="000635FB"/>
    <w:rsid w:val="000814A4"/>
    <w:rsid w:val="00084A64"/>
    <w:rsid w:val="00097EDB"/>
    <w:rsid w:val="000C0575"/>
    <w:rsid w:val="000C63FE"/>
    <w:rsid w:val="000C7AE5"/>
    <w:rsid w:val="000D5AC3"/>
    <w:rsid w:val="000E460A"/>
    <w:rsid w:val="001034CB"/>
    <w:rsid w:val="0011311A"/>
    <w:rsid w:val="00113FC6"/>
    <w:rsid w:val="001248AC"/>
    <w:rsid w:val="00125A14"/>
    <w:rsid w:val="0013062B"/>
    <w:rsid w:val="001411E8"/>
    <w:rsid w:val="0014204D"/>
    <w:rsid w:val="00143704"/>
    <w:rsid w:val="00147695"/>
    <w:rsid w:val="00152B48"/>
    <w:rsid w:val="00153600"/>
    <w:rsid w:val="00160C26"/>
    <w:rsid w:val="001741BC"/>
    <w:rsid w:val="001870BB"/>
    <w:rsid w:val="00191159"/>
    <w:rsid w:val="00193565"/>
    <w:rsid w:val="00197BAA"/>
    <w:rsid w:val="001A149A"/>
    <w:rsid w:val="001A22BF"/>
    <w:rsid w:val="001D5796"/>
    <w:rsid w:val="001E411E"/>
    <w:rsid w:val="001F781B"/>
    <w:rsid w:val="00210568"/>
    <w:rsid w:val="002667DD"/>
    <w:rsid w:val="0027053F"/>
    <w:rsid w:val="00293714"/>
    <w:rsid w:val="00294656"/>
    <w:rsid w:val="002A0BA7"/>
    <w:rsid w:val="002B7F38"/>
    <w:rsid w:val="002D5854"/>
    <w:rsid w:val="00306EF4"/>
    <w:rsid w:val="0030715D"/>
    <w:rsid w:val="00325FFE"/>
    <w:rsid w:val="00327295"/>
    <w:rsid w:val="003325D0"/>
    <w:rsid w:val="00345176"/>
    <w:rsid w:val="00345D07"/>
    <w:rsid w:val="003515AD"/>
    <w:rsid w:val="00357077"/>
    <w:rsid w:val="00365466"/>
    <w:rsid w:val="00386033"/>
    <w:rsid w:val="003860C7"/>
    <w:rsid w:val="00387C9A"/>
    <w:rsid w:val="00393AAA"/>
    <w:rsid w:val="003973E0"/>
    <w:rsid w:val="003B2A73"/>
    <w:rsid w:val="003B3DEA"/>
    <w:rsid w:val="003C4395"/>
    <w:rsid w:val="003D0C5B"/>
    <w:rsid w:val="003D37FF"/>
    <w:rsid w:val="003E4DDA"/>
    <w:rsid w:val="003E58C9"/>
    <w:rsid w:val="00406871"/>
    <w:rsid w:val="00414F60"/>
    <w:rsid w:val="0041748D"/>
    <w:rsid w:val="00427B2C"/>
    <w:rsid w:val="00443B8C"/>
    <w:rsid w:val="004443ED"/>
    <w:rsid w:val="00444808"/>
    <w:rsid w:val="00445AAF"/>
    <w:rsid w:val="00450AB2"/>
    <w:rsid w:val="00461D59"/>
    <w:rsid w:val="004775AA"/>
    <w:rsid w:val="00483B88"/>
    <w:rsid w:val="004845E3"/>
    <w:rsid w:val="0048780A"/>
    <w:rsid w:val="004B0FD4"/>
    <w:rsid w:val="004C6AA7"/>
    <w:rsid w:val="004E5290"/>
    <w:rsid w:val="004F472D"/>
    <w:rsid w:val="005136A8"/>
    <w:rsid w:val="00521195"/>
    <w:rsid w:val="0054612E"/>
    <w:rsid w:val="0054637A"/>
    <w:rsid w:val="00551412"/>
    <w:rsid w:val="00554EFB"/>
    <w:rsid w:val="005C1585"/>
    <w:rsid w:val="005C1651"/>
    <w:rsid w:val="005D06B2"/>
    <w:rsid w:val="005D0713"/>
    <w:rsid w:val="005E36FB"/>
    <w:rsid w:val="005F314A"/>
    <w:rsid w:val="00614BDD"/>
    <w:rsid w:val="00633011"/>
    <w:rsid w:val="00633C8F"/>
    <w:rsid w:val="0064604C"/>
    <w:rsid w:val="00647FB2"/>
    <w:rsid w:val="00672D5D"/>
    <w:rsid w:val="00675669"/>
    <w:rsid w:val="00683261"/>
    <w:rsid w:val="00683A9B"/>
    <w:rsid w:val="00684D3E"/>
    <w:rsid w:val="00696888"/>
    <w:rsid w:val="006A5076"/>
    <w:rsid w:val="006B08F3"/>
    <w:rsid w:val="006B4587"/>
    <w:rsid w:val="006C3434"/>
    <w:rsid w:val="006C39AD"/>
    <w:rsid w:val="006C45DB"/>
    <w:rsid w:val="006C51C8"/>
    <w:rsid w:val="006C5B8C"/>
    <w:rsid w:val="006E1687"/>
    <w:rsid w:val="006F3A1D"/>
    <w:rsid w:val="007113C2"/>
    <w:rsid w:val="00713699"/>
    <w:rsid w:val="00715FCC"/>
    <w:rsid w:val="007216EF"/>
    <w:rsid w:val="007257B4"/>
    <w:rsid w:val="007261D0"/>
    <w:rsid w:val="0073087F"/>
    <w:rsid w:val="007520A2"/>
    <w:rsid w:val="007565B5"/>
    <w:rsid w:val="00762B54"/>
    <w:rsid w:val="00765C6A"/>
    <w:rsid w:val="00765F22"/>
    <w:rsid w:val="00776BCF"/>
    <w:rsid w:val="00780C7C"/>
    <w:rsid w:val="007810A3"/>
    <w:rsid w:val="00786108"/>
    <w:rsid w:val="007879FA"/>
    <w:rsid w:val="007921EE"/>
    <w:rsid w:val="007961E3"/>
    <w:rsid w:val="007B448E"/>
    <w:rsid w:val="007D06FF"/>
    <w:rsid w:val="007F259D"/>
    <w:rsid w:val="00802354"/>
    <w:rsid w:val="00807711"/>
    <w:rsid w:val="00811D63"/>
    <w:rsid w:val="00811E2F"/>
    <w:rsid w:val="008356DC"/>
    <w:rsid w:val="00851504"/>
    <w:rsid w:val="0085537A"/>
    <w:rsid w:val="00866F5E"/>
    <w:rsid w:val="0086720A"/>
    <w:rsid w:val="00874A14"/>
    <w:rsid w:val="00876B70"/>
    <w:rsid w:val="00885DC6"/>
    <w:rsid w:val="0089608D"/>
    <w:rsid w:val="008D0997"/>
    <w:rsid w:val="009040B2"/>
    <w:rsid w:val="00904D0C"/>
    <w:rsid w:val="00906FC0"/>
    <w:rsid w:val="00910645"/>
    <w:rsid w:val="0091558B"/>
    <w:rsid w:val="009228D4"/>
    <w:rsid w:val="00924AB4"/>
    <w:rsid w:val="009578E3"/>
    <w:rsid w:val="00976022"/>
    <w:rsid w:val="00976F09"/>
    <w:rsid w:val="009B10F5"/>
    <w:rsid w:val="009C10AD"/>
    <w:rsid w:val="009C24A3"/>
    <w:rsid w:val="009C2F4E"/>
    <w:rsid w:val="009C4731"/>
    <w:rsid w:val="00A12689"/>
    <w:rsid w:val="00A15A67"/>
    <w:rsid w:val="00A205D8"/>
    <w:rsid w:val="00A36072"/>
    <w:rsid w:val="00A4563A"/>
    <w:rsid w:val="00A71ADC"/>
    <w:rsid w:val="00AA238D"/>
    <w:rsid w:val="00AA6D12"/>
    <w:rsid w:val="00AB3E60"/>
    <w:rsid w:val="00AE27B2"/>
    <w:rsid w:val="00AE5A50"/>
    <w:rsid w:val="00B10668"/>
    <w:rsid w:val="00B43772"/>
    <w:rsid w:val="00B46BCB"/>
    <w:rsid w:val="00B53095"/>
    <w:rsid w:val="00B54D41"/>
    <w:rsid w:val="00B559F0"/>
    <w:rsid w:val="00B6130C"/>
    <w:rsid w:val="00B642C9"/>
    <w:rsid w:val="00B64C66"/>
    <w:rsid w:val="00B7249F"/>
    <w:rsid w:val="00B778DB"/>
    <w:rsid w:val="00B82249"/>
    <w:rsid w:val="00B83754"/>
    <w:rsid w:val="00B83CD9"/>
    <w:rsid w:val="00BC2580"/>
    <w:rsid w:val="00BE0BF8"/>
    <w:rsid w:val="00BE5360"/>
    <w:rsid w:val="00BE757A"/>
    <w:rsid w:val="00BE7E8A"/>
    <w:rsid w:val="00BF193A"/>
    <w:rsid w:val="00BF2085"/>
    <w:rsid w:val="00BF2CE4"/>
    <w:rsid w:val="00BF45D0"/>
    <w:rsid w:val="00BF6EC6"/>
    <w:rsid w:val="00BF729B"/>
    <w:rsid w:val="00C037B0"/>
    <w:rsid w:val="00C07503"/>
    <w:rsid w:val="00C14725"/>
    <w:rsid w:val="00C329AA"/>
    <w:rsid w:val="00C42FE8"/>
    <w:rsid w:val="00C43D71"/>
    <w:rsid w:val="00C60B0E"/>
    <w:rsid w:val="00C75164"/>
    <w:rsid w:val="00C8185A"/>
    <w:rsid w:val="00C90DCE"/>
    <w:rsid w:val="00C939DF"/>
    <w:rsid w:val="00C9614E"/>
    <w:rsid w:val="00C9773D"/>
    <w:rsid w:val="00CA15FA"/>
    <w:rsid w:val="00CA4480"/>
    <w:rsid w:val="00CB3261"/>
    <w:rsid w:val="00CB47C4"/>
    <w:rsid w:val="00CC1264"/>
    <w:rsid w:val="00CC29AE"/>
    <w:rsid w:val="00CD0678"/>
    <w:rsid w:val="00CD4F48"/>
    <w:rsid w:val="00CF6AA1"/>
    <w:rsid w:val="00CF7FBE"/>
    <w:rsid w:val="00D0131C"/>
    <w:rsid w:val="00D25953"/>
    <w:rsid w:val="00D25E63"/>
    <w:rsid w:val="00D356B9"/>
    <w:rsid w:val="00D41B8D"/>
    <w:rsid w:val="00D4446C"/>
    <w:rsid w:val="00D4592E"/>
    <w:rsid w:val="00D5501A"/>
    <w:rsid w:val="00D56CD9"/>
    <w:rsid w:val="00D62B80"/>
    <w:rsid w:val="00D71CAB"/>
    <w:rsid w:val="00D7632B"/>
    <w:rsid w:val="00D90DB8"/>
    <w:rsid w:val="00DB1337"/>
    <w:rsid w:val="00DC2D75"/>
    <w:rsid w:val="00DD508A"/>
    <w:rsid w:val="00DE5961"/>
    <w:rsid w:val="00E155A2"/>
    <w:rsid w:val="00E1783E"/>
    <w:rsid w:val="00E21686"/>
    <w:rsid w:val="00E24A4F"/>
    <w:rsid w:val="00E41009"/>
    <w:rsid w:val="00E4327F"/>
    <w:rsid w:val="00E50FE6"/>
    <w:rsid w:val="00E623D7"/>
    <w:rsid w:val="00E63914"/>
    <w:rsid w:val="00E9657F"/>
    <w:rsid w:val="00EA475B"/>
    <w:rsid w:val="00EA56EA"/>
    <w:rsid w:val="00EB6E4F"/>
    <w:rsid w:val="00EC439C"/>
    <w:rsid w:val="00EE26C4"/>
    <w:rsid w:val="00EE2E18"/>
    <w:rsid w:val="00EE4420"/>
    <w:rsid w:val="00EE5647"/>
    <w:rsid w:val="00F001EB"/>
    <w:rsid w:val="00F2105D"/>
    <w:rsid w:val="00F46A69"/>
    <w:rsid w:val="00F77910"/>
    <w:rsid w:val="00F81BA1"/>
    <w:rsid w:val="00F94487"/>
    <w:rsid w:val="00FA0CA1"/>
    <w:rsid w:val="00FA45E3"/>
    <w:rsid w:val="00FC4A0B"/>
    <w:rsid w:val="00FC6615"/>
    <w:rsid w:val="00FD657C"/>
    <w:rsid w:val="00FF5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37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4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E26C4"/>
    <w:rPr>
      <w:sz w:val="18"/>
      <w:szCs w:val="18"/>
    </w:rPr>
  </w:style>
  <w:style w:type="paragraph" w:styleId="a9">
    <w:name w:val="annotation text"/>
    <w:basedOn w:val="a"/>
    <w:link w:val="aa"/>
    <w:uiPriority w:val="99"/>
    <w:unhideWhenUsed/>
    <w:rsid w:val="00EE26C4"/>
    <w:pPr>
      <w:jc w:val="left"/>
    </w:pPr>
  </w:style>
  <w:style w:type="character" w:customStyle="1" w:styleId="aa">
    <w:name w:val="コメント文字列 (文字)"/>
    <w:basedOn w:val="a0"/>
    <w:link w:val="a9"/>
    <w:uiPriority w:val="99"/>
    <w:rsid w:val="00EE26C4"/>
    <w:rPr>
      <w:rFonts w:eastAsia="ＭＳ 明朝"/>
    </w:rPr>
  </w:style>
  <w:style w:type="paragraph" w:styleId="ab">
    <w:name w:val="annotation subject"/>
    <w:basedOn w:val="a9"/>
    <w:next w:val="a9"/>
    <w:link w:val="ac"/>
    <w:uiPriority w:val="99"/>
    <w:semiHidden/>
    <w:unhideWhenUsed/>
    <w:rsid w:val="00EE26C4"/>
    <w:rPr>
      <w:b/>
      <w:bCs/>
    </w:rPr>
  </w:style>
  <w:style w:type="character" w:customStyle="1" w:styleId="ac">
    <w:name w:val="コメント内容 (文字)"/>
    <w:basedOn w:val="aa"/>
    <w:link w:val="ab"/>
    <w:uiPriority w:val="99"/>
    <w:semiHidden/>
    <w:rsid w:val="00EE26C4"/>
    <w:rPr>
      <w:rFonts w:eastAsia="ＭＳ 明朝"/>
      <w:b/>
      <w:bCs/>
    </w:rPr>
  </w:style>
  <w:style w:type="paragraph" w:styleId="ad">
    <w:name w:val="Revision"/>
    <w:hidden/>
    <w:uiPriority w:val="99"/>
    <w:semiHidden/>
    <w:rsid w:val="006C5B8C"/>
    <w:rPr>
      <w:rFonts w:eastAsia="ＭＳ 明朝"/>
    </w:rPr>
  </w:style>
  <w:style w:type="character" w:customStyle="1" w:styleId="ui-provider">
    <w:name w:val="ui-provider"/>
    <w:basedOn w:val="a0"/>
    <w:rsid w:val="007961E3"/>
  </w:style>
  <w:style w:type="paragraph" w:styleId="ae">
    <w:name w:val="List Paragraph"/>
    <w:basedOn w:val="a"/>
    <w:uiPriority w:val="34"/>
    <w:qFormat/>
    <w:rsid w:val="00444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7774">
      <w:bodyDiv w:val="1"/>
      <w:marLeft w:val="0"/>
      <w:marRight w:val="0"/>
      <w:marTop w:val="0"/>
      <w:marBottom w:val="0"/>
      <w:divBdr>
        <w:top w:val="none" w:sz="0" w:space="0" w:color="auto"/>
        <w:left w:val="none" w:sz="0" w:space="0" w:color="auto"/>
        <w:bottom w:val="none" w:sz="0" w:space="0" w:color="auto"/>
        <w:right w:val="none" w:sz="0" w:space="0" w:color="auto"/>
      </w:divBdr>
      <w:divsChild>
        <w:div w:id="77142700">
          <w:marLeft w:val="0"/>
          <w:marRight w:val="0"/>
          <w:marTop w:val="0"/>
          <w:marBottom w:val="0"/>
          <w:divBdr>
            <w:top w:val="none" w:sz="0" w:space="0" w:color="auto"/>
            <w:left w:val="none" w:sz="0" w:space="0" w:color="auto"/>
            <w:bottom w:val="none" w:sz="0" w:space="0" w:color="auto"/>
            <w:right w:val="none" w:sz="0" w:space="0" w:color="auto"/>
          </w:divBdr>
        </w:div>
        <w:div w:id="918825871">
          <w:marLeft w:val="0"/>
          <w:marRight w:val="0"/>
          <w:marTop w:val="0"/>
          <w:marBottom w:val="0"/>
          <w:divBdr>
            <w:top w:val="none" w:sz="0" w:space="0" w:color="auto"/>
            <w:left w:val="none" w:sz="0" w:space="0" w:color="auto"/>
            <w:bottom w:val="none" w:sz="0" w:space="0" w:color="auto"/>
            <w:right w:val="none" w:sz="0" w:space="0" w:color="auto"/>
          </w:divBdr>
        </w:div>
        <w:div w:id="558394770">
          <w:marLeft w:val="0"/>
          <w:marRight w:val="0"/>
          <w:marTop w:val="0"/>
          <w:marBottom w:val="0"/>
          <w:divBdr>
            <w:top w:val="none" w:sz="0" w:space="0" w:color="auto"/>
            <w:left w:val="none" w:sz="0" w:space="0" w:color="auto"/>
            <w:bottom w:val="none" w:sz="0" w:space="0" w:color="auto"/>
            <w:right w:val="none" w:sz="0" w:space="0" w:color="auto"/>
          </w:divBdr>
        </w:div>
        <w:div w:id="796946405">
          <w:marLeft w:val="0"/>
          <w:marRight w:val="0"/>
          <w:marTop w:val="0"/>
          <w:marBottom w:val="0"/>
          <w:divBdr>
            <w:top w:val="none" w:sz="0" w:space="0" w:color="auto"/>
            <w:left w:val="none" w:sz="0" w:space="0" w:color="auto"/>
            <w:bottom w:val="none" w:sz="0" w:space="0" w:color="auto"/>
            <w:right w:val="none" w:sz="0" w:space="0" w:color="auto"/>
          </w:divBdr>
        </w:div>
        <w:div w:id="1005520469">
          <w:marLeft w:val="0"/>
          <w:marRight w:val="0"/>
          <w:marTop w:val="0"/>
          <w:marBottom w:val="0"/>
          <w:divBdr>
            <w:top w:val="none" w:sz="0" w:space="0" w:color="auto"/>
            <w:left w:val="none" w:sz="0" w:space="0" w:color="auto"/>
            <w:bottom w:val="none" w:sz="0" w:space="0" w:color="auto"/>
            <w:right w:val="none" w:sz="0" w:space="0" w:color="auto"/>
          </w:divBdr>
        </w:div>
        <w:div w:id="2054692741">
          <w:marLeft w:val="0"/>
          <w:marRight w:val="0"/>
          <w:marTop w:val="0"/>
          <w:marBottom w:val="0"/>
          <w:divBdr>
            <w:top w:val="none" w:sz="0" w:space="0" w:color="auto"/>
            <w:left w:val="none" w:sz="0" w:space="0" w:color="auto"/>
            <w:bottom w:val="none" w:sz="0" w:space="0" w:color="auto"/>
            <w:right w:val="none" w:sz="0" w:space="0" w:color="auto"/>
          </w:divBdr>
        </w:div>
        <w:div w:id="1177767554">
          <w:marLeft w:val="0"/>
          <w:marRight w:val="0"/>
          <w:marTop w:val="0"/>
          <w:marBottom w:val="0"/>
          <w:divBdr>
            <w:top w:val="none" w:sz="0" w:space="0" w:color="auto"/>
            <w:left w:val="none" w:sz="0" w:space="0" w:color="auto"/>
            <w:bottom w:val="none" w:sz="0" w:space="0" w:color="auto"/>
            <w:right w:val="none" w:sz="0" w:space="0" w:color="auto"/>
          </w:divBdr>
        </w:div>
        <w:div w:id="1641492350">
          <w:marLeft w:val="0"/>
          <w:marRight w:val="0"/>
          <w:marTop w:val="0"/>
          <w:marBottom w:val="0"/>
          <w:divBdr>
            <w:top w:val="none" w:sz="0" w:space="0" w:color="auto"/>
            <w:left w:val="none" w:sz="0" w:space="0" w:color="auto"/>
            <w:bottom w:val="none" w:sz="0" w:space="0" w:color="auto"/>
            <w:right w:val="none" w:sz="0" w:space="0" w:color="auto"/>
          </w:divBdr>
        </w:div>
        <w:div w:id="305739586">
          <w:marLeft w:val="0"/>
          <w:marRight w:val="0"/>
          <w:marTop w:val="0"/>
          <w:marBottom w:val="0"/>
          <w:divBdr>
            <w:top w:val="none" w:sz="0" w:space="0" w:color="auto"/>
            <w:left w:val="none" w:sz="0" w:space="0" w:color="auto"/>
            <w:bottom w:val="none" w:sz="0" w:space="0" w:color="auto"/>
            <w:right w:val="none" w:sz="0" w:space="0" w:color="auto"/>
          </w:divBdr>
        </w:div>
        <w:div w:id="69890591">
          <w:marLeft w:val="0"/>
          <w:marRight w:val="0"/>
          <w:marTop w:val="0"/>
          <w:marBottom w:val="0"/>
          <w:divBdr>
            <w:top w:val="none" w:sz="0" w:space="0" w:color="auto"/>
            <w:left w:val="none" w:sz="0" w:space="0" w:color="auto"/>
            <w:bottom w:val="none" w:sz="0" w:space="0" w:color="auto"/>
            <w:right w:val="none" w:sz="0" w:space="0" w:color="auto"/>
          </w:divBdr>
        </w:div>
      </w:divsChild>
    </w:div>
    <w:div w:id="1004354483">
      <w:bodyDiv w:val="1"/>
      <w:marLeft w:val="0"/>
      <w:marRight w:val="0"/>
      <w:marTop w:val="0"/>
      <w:marBottom w:val="0"/>
      <w:divBdr>
        <w:top w:val="none" w:sz="0" w:space="0" w:color="auto"/>
        <w:left w:val="none" w:sz="0" w:space="0" w:color="auto"/>
        <w:bottom w:val="none" w:sz="0" w:space="0" w:color="auto"/>
        <w:right w:val="none" w:sz="0" w:space="0" w:color="auto"/>
      </w:divBdr>
      <w:divsChild>
        <w:div w:id="826091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CB1-DB1C-4198-9903-2BAC5D76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3</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3T09:52:00Z</dcterms:created>
  <dcterms:modified xsi:type="dcterms:W3CDTF">2026-04-24T01:31:00Z</dcterms:modified>
</cp:coreProperties>
</file>